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E9E96B" w:rsidR="00D406CF" w:rsidRPr="000E4F4E" w:rsidRDefault="001105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3109D5A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69BCD6C" w:rsidR="00D1678A" w:rsidRPr="00D97D6F" w:rsidRDefault="00993C4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7958B3">
              <w:rPr>
                <w:sz w:val="26"/>
                <w:szCs w:val="26"/>
              </w:rPr>
              <w:t xml:space="preserve">.03.01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70CF801" w:rsidR="00D1678A" w:rsidRPr="00D97D6F" w:rsidRDefault="00993C4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85B5BB" w:rsidR="00D1678A" w:rsidRPr="00D97D6F" w:rsidRDefault="00993C4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3EFAFFF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7A11C3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8D83E5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  <w:r w:rsidR="001E07B6">
              <w:rPr>
                <w:iCs/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EF7F8D" w:rsidR="00D1678A" w:rsidRPr="00CB1558" w:rsidRDefault="009342A7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81AEB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704E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704E0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704E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9CCB9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8AE6C0A" w:rsidR="00AA6ADF" w:rsidRPr="007C3227" w:rsidRDefault="007F32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89672E0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F2D515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8E524DB" w:rsidR="00AA6ADF" w:rsidRPr="007C3227" w:rsidRDefault="00144B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4847FA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E4C46" w:rsidRPr="00CD6175">
        <w:rPr>
          <w:iCs/>
          <w:sz w:val="24"/>
          <w:szCs w:val="24"/>
        </w:rPr>
        <w:t xml:space="preserve">изучается в </w:t>
      </w:r>
      <w:r w:rsidR="001E07B6">
        <w:rPr>
          <w:iCs/>
          <w:sz w:val="24"/>
          <w:szCs w:val="24"/>
        </w:rPr>
        <w:t>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10E083BC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(а)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F314DDF" w:rsidR="009664F2" w:rsidRPr="00CD6175" w:rsidRDefault="001E07B6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3BBF069B" w:rsidR="009664F2" w:rsidRPr="00CD6175" w:rsidRDefault="001E07B6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1FBD5FB9" w14:textId="1A21330D" w:rsidR="007E18CB" w:rsidRPr="001E07B6" w:rsidRDefault="007E18CB" w:rsidP="001E07B6">
      <w:pPr>
        <w:pStyle w:val="af0"/>
        <w:ind w:left="0"/>
        <w:jc w:val="both"/>
        <w:rPr>
          <w:i/>
          <w:sz w:val="24"/>
          <w:szCs w:val="24"/>
        </w:rPr>
      </w:pP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17EB939B" w:rsidR="007B449A" w:rsidRPr="001E07B6" w:rsidRDefault="001E07B6" w:rsidP="001E07B6">
      <w:pPr>
        <w:pStyle w:val="af0"/>
        <w:ind w:left="709"/>
        <w:rPr>
          <w:sz w:val="24"/>
          <w:szCs w:val="24"/>
        </w:rPr>
      </w:pPr>
      <w:r w:rsidRPr="001E07B6">
        <w:rPr>
          <w:i/>
          <w:sz w:val="24"/>
          <w:szCs w:val="24"/>
        </w:rPr>
        <w:t xml:space="preserve">-          </w:t>
      </w:r>
      <w:r>
        <w:rPr>
          <w:i/>
          <w:sz w:val="24"/>
          <w:szCs w:val="24"/>
        </w:rPr>
        <w:t xml:space="preserve"> </w:t>
      </w:r>
      <w:r w:rsidR="007A11C3">
        <w:rPr>
          <w:sz w:val="24"/>
          <w:szCs w:val="24"/>
        </w:rPr>
        <w:t>Психология</w:t>
      </w:r>
      <w:r w:rsidRPr="001E07B6">
        <w:rPr>
          <w:sz w:val="24"/>
          <w:szCs w:val="24"/>
        </w:rPr>
        <w:t xml:space="preserve"> </w:t>
      </w:r>
    </w:p>
    <w:p w14:paraId="435AD7C8" w14:textId="64B61271" w:rsidR="00D31999" w:rsidRPr="007A11C3" w:rsidRDefault="007A11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11C3">
        <w:rPr>
          <w:sz w:val="24"/>
          <w:szCs w:val="24"/>
        </w:rPr>
        <w:t>Межкультурные коммуникации</w:t>
      </w:r>
    </w:p>
    <w:p w14:paraId="1DE877C4" w14:textId="77777777" w:rsidR="008A59C2" w:rsidRPr="008A59C2" w:rsidRDefault="002C2B69" w:rsidP="001105F5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1105F5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1105F5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0BBFCFE" w:rsidR="00D5517D" w:rsidRPr="006666A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6E59A26" w14:textId="77777777" w:rsidR="006666A2" w:rsidRPr="00205B43" w:rsidRDefault="006666A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31651E" w14:textId="4D54D193" w:rsidR="00205B43" w:rsidRPr="006666A2" w:rsidRDefault="00205B43" w:rsidP="006666A2">
      <w:pPr>
        <w:jc w:val="both"/>
        <w:rPr>
          <w:i/>
          <w:sz w:val="24"/>
          <w:szCs w:val="24"/>
        </w:rPr>
      </w:pPr>
      <w:r w:rsidRPr="006666A2">
        <w:rPr>
          <w:rFonts w:eastAsia="Times New Roman"/>
          <w:sz w:val="24"/>
          <w:szCs w:val="24"/>
        </w:rPr>
        <w:t xml:space="preserve"> </w:t>
      </w:r>
      <w:r w:rsidR="00FF62C2">
        <w:rPr>
          <w:iCs/>
          <w:color w:val="333333"/>
          <w:sz w:val="24"/>
          <w:szCs w:val="24"/>
        </w:rPr>
        <w:t xml:space="preserve">-фомирование </w:t>
      </w:r>
      <w:r w:rsidRPr="006666A2">
        <w:rPr>
          <w:iCs/>
          <w:color w:val="333333"/>
          <w:sz w:val="24"/>
          <w:szCs w:val="24"/>
        </w:rPr>
        <w:t>у обучающихся интереса к фундаментальным знаниям, стимулирование потребности к философским оценкам исторических событий и фактов действительности;</w:t>
      </w:r>
    </w:p>
    <w:p w14:paraId="62012409" w14:textId="77777777" w:rsidR="00205B43" w:rsidRPr="006666A2" w:rsidRDefault="00205B43" w:rsidP="006666A2">
      <w:pPr>
        <w:jc w:val="both"/>
        <w:rPr>
          <w:sz w:val="24"/>
          <w:szCs w:val="24"/>
        </w:rPr>
      </w:pPr>
      <w:r w:rsidRPr="006666A2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60D05BF0" w14:textId="77777777" w:rsidR="00205B43" w:rsidRPr="006666A2" w:rsidRDefault="00205B43" w:rsidP="006666A2">
      <w:pPr>
        <w:jc w:val="both"/>
        <w:rPr>
          <w:sz w:val="24"/>
          <w:szCs w:val="24"/>
        </w:rPr>
      </w:pPr>
      <w:r w:rsidRPr="006666A2">
        <w:rPr>
          <w:sz w:val="24"/>
          <w:szCs w:val="24"/>
        </w:rPr>
        <w:t xml:space="preserve">-выработка навыков применения философских знаний и методов в профессиональной деятельности; </w:t>
      </w:r>
    </w:p>
    <w:p w14:paraId="06464EB9" w14:textId="57EB5C19" w:rsidR="00F97BFF" w:rsidRPr="00D5517D" w:rsidRDefault="006666A2" w:rsidP="006666A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97BFF">
        <w:rPr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-</w:t>
      </w:r>
      <w:r w:rsidR="00F97BFF" w:rsidRPr="00F97BFF">
        <w:rPr>
          <w:iCs/>
          <w:sz w:val="24"/>
          <w:szCs w:val="24"/>
        </w:rPr>
        <w:t xml:space="preserve">формирование у обучающихся понимания сущности и социальной значимости </w:t>
      </w:r>
      <w:r>
        <w:rPr>
          <w:iCs/>
          <w:sz w:val="24"/>
          <w:szCs w:val="24"/>
        </w:rPr>
        <w:t>своей будущей профессии</w:t>
      </w:r>
      <w:r w:rsidR="00F97BFF" w:rsidRPr="00F97BFF">
        <w:rPr>
          <w:iCs/>
          <w:sz w:val="24"/>
          <w:szCs w:val="24"/>
        </w:rPr>
        <w:t>;</w:t>
      </w:r>
    </w:p>
    <w:p w14:paraId="6CC7A6CB" w14:textId="38255B14" w:rsidR="003D5F48" w:rsidRPr="006666A2" w:rsidRDefault="006666A2" w:rsidP="006666A2">
      <w:pPr>
        <w:jc w:val="both"/>
        <w:rPr>
          <w:sz w:val="24"/>
          <w:szCs w:val="24"/>
        </w:rPr>
      </w:pPr>
      <w:r w:rsidRPr="006666A2">
        <w:rPr>
          <w:rFonts w:eastAsia="Times New Roman"/>
          <w:sz w:val="24"/>
          <w:szCs w:val="24"/>
        </w:rPr>
        <w:t>-</w:t>
      </w:r>
      <w:r w:rsidR="003A08A8" w:rsidRPr="006666A2">
        <w:rPr>
          <w:rFonts w:eastAsia="Times New Roman"/>
          <w:sz w:val="24"/>
          <w:szCs w:val="24"/>
        </w:rPr>
        <w:t>формирование у</w:t>
      </w:r>
      <w:r w:rsidR="008A3FEA" w:rsidRPr="006666A2">
        <w:rPr>
          <w:rFonts w:eastAsia="Times New Roman"/>
          <w:sz w:val="24"/>
          <w:szCs w:val="24"/>
        </w:rPr>
        <w:t xml:space="preserve"> обучающи</w:t>
      </w:r>
      <w:r w:rsidR="003A08A8" w:rsidRPr="006666A2">
        <w:rPr>
          <w:rFonts w:eastAsia="Times New Roman"/>
          <w:sz w:val="24"/>
          <w:szCs w:val="24"/>
        </w:rPr>
        <w:t>хся</w:t>
      </w:r>
      <w:r w:rsidR="00566BD8" w:rsidRPr="006666A2">
        <w:rPr>
          <w:rFonts w:eastAsia="Times New Roman"/>
          <w:sz w:val="24"/>
          <w:szCs w:val="24"/>
        </w:rPr>
        <w:t xml:space="preserve"> </w:t>
      </w:r>
      <w:r w:rsidR="00762EAC" w:rsidRPr="006666A2">
        <w:rPr>
          <w:rFonts w:eastAsia="Times New Roman"/>
          <w:sz w:val="24"/>
          <w:szCs w:val="24"/>
        </w:rPr>
        <w:t>компетенции</w:t>
      </w:r>
      <w:r w:rsidR="00CD18DB" w:rsidRPr="006666A2">
        <w:rPr>
          <w:rFonts w:eastAsia="Times New Roman"/>
          <w:sz w:val="24"/>
          <w:szCs w:val="24"/>
        </w:rPr>
        <w:t>(-й)</w:t>
      </w:r>
      <w:r w:rsidR="00762EAC" w:rsidRPr="006666A2">
        <w:rPr>
          <w:rFonts w:eastAsia="Times New Roman"/>
          <w:sz w:val="24"/>
          <w:szCs w:val="24"/>
        </w:rPr>
        <w:t>,</w:t>
      </w:r>
      <w:r w:rsidR="00894420" w:rsidRPr="006666A2">
        <w:rPr>
          <w:rFonts w:eastAsia="Times New Roman"/>
          <w:sz w:val="24"/>
          <w:szCs w:val="24"/>
        </w:rPr>
        <w:t xml:space="preserve"> </w:t>
      </w:r>
      <w:r w:rsidR="008A3FEA" w:rsidRPr="006666A2">
        <w:rPr>
          <w:rFonts w:eastAsia="Times New Roman"/>
          <w:sz w:val="24"/>
          <w:szCs w:val="24"/>
        </w:rPr>
        <w:t>установленн</w:t>
      </w:r>
      <w:r w:rsidR="00CD18DB" w:rsidRPr="006666A2">
        <w:rPr>
          <w:rFonts w:eastAsia="Times New Roman"/>
          <w:sz w:val="24"/>
          <w:szCs w:val="24"/>
        </w:rPr>
        <w:t>ой(-</w:t>
      </w:r>
      <w:r w:rsidR="008A3FEA" w:rsidRPr="006666A2">
        <w:rPr>
          <w:rFonts w:eastAsia="Times New Roman"/>
          <w:sz w:val="24"/>
          <w:szCs w:val="24"/>
        </w:rPr>
        <w:t>ы</w:t>
      </w:r>
      <w:r w:rsidR="00CD18DB" w:rsidRPr="006666A2">
        <w:rPr>
          <w:rFonts w:eastAsia="Times New Roman"/>
          <w:sz w:val="24"/>
          <w:szCs w:val="24"/>
        </w:rPr>
        <w:t>х) образовательной программой</w:t>
      </w:r>
      <w:r w:rsidR="00642081" w:rsidRPr="006666A2">
        <w:rPr>
          <w:rFonts w:eastAsia="Times New Roman"/>
          <w:sz w:val="24"/>
          <w:szCs w:val="24"/>
        </w:rPr>
        <w:t xml:space="preserve"> в соответствии </w:t>
      </w:r>
      <w:r w:rsidR="009105BD" w:rsidRPr="006666A2">
        <w:rPr>
          <w:rFonts w:eastAsia="Times New Roman"/>
          <w:sz w:val="24"/>
          <w:szCs w:val="24"/>
        </w:rPr>
        <w:t>с ФГОС ВО по данной дисциплине</w:t>
      </w:r>
      <w:r w:rsidR="00642081" w:rsidRPr="006666A2">
        <w:rPr>
          <w:rFonts w:eastAsia="Times New Roman"/>
          <w:sz w:val="24"/>
          <w:szCs w:val="24"/>
        </w:rPr>
        <w:t>;</w:t>
      </w:r>
      <w:r w:rsidR="00963DA6" w:rsidRPr="006666A2">
        <w:rPr>
          <w:rFonts w:eastAsia="Times New Roman"/>
          <w:sz w:val="24"/>
          <w:szCs w:val="24"/>
        </w:rPr>
        <w:t xml:space="preserve"> </w:t>
      </w:r>
    </w:p>
    <w:p w14:paraId="35911DAB" w14:textId="18C5F52B" w:rsidR="00655A44" w:rsidRPr="000B588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5B2831" w14:textId="46EA8207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2D8B13F2" w14:textId="0C0F795D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48AF9809" w14:textId="4C853042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2C9920C8" w14:textId="1DCD8097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6FCAF1A0" w14:textId="312F80D7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066E8822" w14:textId="3B618F41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28C185A9" w14:textId="689BEC53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40C61EA5" w14:textId="73D2630A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692E70B0" w14:textId="270125BD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7211964E" w14:textId="212C6298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3ECF2A93" w14:textId="415A1489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37D2B438" w14:textId="2958AA20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4983690A" w14:textId="77777777" w:rsidR="000B588A" w:rsidRPr="00E55739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A30420" w:rsidRPr="00F31E81" w14:paraId="12211CE9" w14:textId="77777777" w:rsidTr="00FF62C2">
        <w:trPr>
          <w:trHeight w:val="24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A30420" w:rsidRPr="000B588A" w:rsidRDefault="00A30420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88A">
              <w:rPr>
                <w:sz w:val="22"/>
                <w:szCs w:val="22"/>
              </w:rPr>
              <w:t>УК-1</w:t>
            </w:r>
          </w:p>
          <w:p w14:paraId="50BE11D9" w14:textId="77777777" w:rsidR="00A30420" w:rsidRPr="000B588A" w:rsidRDefault="00A30420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88A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C0789" w14:textId="77777777" w:rsidR="00A30420" w:rsidRDefault="00A30420" w:rsidP="006B44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9F6CFE3" w14:textId="1399C280" w:rsidR="00A30420" w:rsidRDefault="00A30420" w:rsidP="006B44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09CDD01A" w14:textId="6D696282" w:rsidR="00A30420" w:rsidRDefault="00A30420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5D033BB" w:rsidR="00A30420" w:rsidRPr="000B588A" w:rsidRDefault="00A30420" w:rsidP="00B9332E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6E5B9" w14:textId="77777777" w:rsidR="00A30420" w:rsidRPr="00A205AE" w:rsidRDefault="00A30420" w:rsidP="006B442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4B61C36B" w14:textId="2527DEA6" w:rsidR="00A30420" w:rsidRDefault="00A30420" w:rsidP="006B442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  <w:p w14:paraId="75CB44F3" w14:textId="3B92D4FE" w:rsidR="00A30420" w:rsidRPr="000B588A" w:rsidRDefault="00A30420" w:rsidP="00CA6073">
            <w:pPr>
              <w:pStyle w:val="a0"/>
              <w:numPr>
                <w:ilvl w:val="0"/>
                <w:numId w:val="0"/>
              </w:numPr>
              <w:spacing w:line="240" w:lineRule="auto"/>
              <w:ind w:left="720" w:hanging="360"/>
              <w:rPr>
                <w:bCs/>
                <w:iCs/>
                <w:sz w:val="22"/>
                <w:szCs w:val="22"/>
              </w:rPr>
            </w:pPr>
          </w:p>
        </w:tc>
      </w:tr>
      <w:tr w:rsidR="00A30420" w:rsidRPr="00F31E81" w14:paraId="6BE6BB8B" w14:textId="77777777" w:rsidTr="00FF62C2">
        <w:trPr>
          <w:trHeight w:val="26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E7A3A" w14:textId="77777777" w:rsidR="00A30420" w:rsidRPr="000B588A" w:rsidRDefault="00A30420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777C8" w14:textId="77777777" w:rsidR="00A30420" w:rsidRDefault="00A30420" w:rsidP="00A304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350B0C4C" w14:textId="014639F2" w:rsidR="00A30420" w:rsidRDefault="00A30420" w:rsidP="00A3042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  <w:p w14:paraId="08B3D173" w14:textId="77777777" w:rsidR="00A30420" w:rsidRDefault="00A30420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56C95" w14:textId="77777777" w:rsidR="00A30420" w:rsidRPr="00FD6EB9" w:rsidRDefault="00A30420" w:rsidP="00A3042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6F336758" w14:textId="77777777" w:rsidR="00A30420" w:rsidRDefault="00A30420" w:rsidP="00A3042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5CE52176" w14:textId="77777777" w:rsidR="00A30420" w:rsidRDefault="00A30420" w:rsidP="00531A96">
            <w:pPr>
              <w:pStyle w:val="a0"/>
              <w:numPr>
                <w:ilvl w:val="0"/>
                <w:numId w:val="0"/>
              </w:numPr>
              <w:spacing w:line="240" w:lineRule="auto"/>
              <w:ind w:left="720" w:hanging="360"/>
              <w:rPr>
                <w:bCs/>
                <w:iCs/>
                <w:sz w:val="22"/>
                <w:szCs w:val="22"/>
              </w:rPr>
            </w:pPr>
          </w:p>
          <w:p w14:paraId="7576DC1A" w14:textId="77777777" w:rsidR="00A30420" w:rsidRPr="00A205AE" w:rsidRDefault="00A30420" w:rsidP="00A30420">
            <w:pPr>
              <w:pStyle w:val="a0"/>
              <w:numPr>
                <w:ilvl w:val="0"/>
                <w:numId w:val="0"/>
              </w:numPr>
              <w:spacing w:line="240" w:lineRule="auto"/>
              <w:ind w:left="720"/>
              <w:rPr>
                <w:bCs/>
                <w:iCs/>
                <w:sz w:val="22"/>
                <w:szCs w:val="22"/>
              </w:rPr>
            </w:pPr>
          </w:p>
        </w:tc>
      </w:tr>
      <w:tr w:rsidR="009A334E" w:rsidRPr="00F31E81" w14:paraId="5529B1E7" w14:textId="77777777" w:rsidTr="00FF62C2">
        <w:trPr>
          <w:trHeight w:val="90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F176E" w14:textId="77777777" w:rsidR="009A334E" w:rsidRPr="000B588A" w:rsidRDefault="009A334E" w:rsidP="009A334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23EF8" w14:textId="77777777" w:rsidR="009A334E" w:rsidRDefault="009A334E" w:rsidP="009A33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42F69E2A" w14:textId="37E9EC3A" w:rsidR="009A334E" w:rsidRDefault="009A334E" w:rsidP="009A33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  <w:p w14:paraId="2F729621" w14:textId="77777777" w:rsidR="009A334E" w:rsidRDefault="009A334E" w:rsidP="009A33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A9CB3" w14:textId="77777777" w:rsidR="009A334E" w:rsidRPr="00A205AE" w:rsidRDefault="009A334E" w:rsidP="009A334E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C8A2769" w14:textId="77777777" w:rsidR="009A334E" w:rsidRDefault="009A334E" w:rsidP="009A33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59F633AF" w14:textId="77777777" w:rsidR="009A334E" w:rsidRPr="00FD6EB9" w:rsidRDefault="009A334E" w:rsidP="009A334E">
            <w:pPr>
              <w:pStyle w:val="a0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</w:p>
        </w:tc>
      </w:tr>
      <w:tr w:rsidR="009A334E" w:rsidRPr="00F31E81" w14:paraId="0FF7B30D" w14:textId="77777777" w:rsidTr="00CA6073">
        <w:trPr>
          <w:trHeight w:val="21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A6196" w14:textId="77777777" w:rsidR="009A334E" w:rsidRPr="000B588A" w:rsidRDefault="009A334E" w:rsidP="009A334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387DC" w14:textId="77777777" w:rsidR="009A334E" w:rsidRDefault="009A334E" w:rsidP="009A33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7FE6B57" w14:textId="40975B7B" w:rsidR="009A334E" w:rsidRDefault="009A334E" w:rsidP="009A33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0AFA0" w14:textId="77777777" w:rsidR="009A334E" w:rsidRDefault="009A334E" w:rsidP="009A33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 xml:space="preserve">Формулирует признак классификации </w:t>
            </w:r>
          </w:p>
          <w:p w14:paraId="6CDE4B03" w14:textId="77777777" w:rsidR="009A334E" w:rsidRDefault="009A334E" w:rsidP="009A33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>понятий, мировоззренческих позиций,</w:t>
            </w:r>
          </w:p>
          <w:p w14:paraId="26F0B3A5" w14:textId="77777777" w:rsidR="009A334E" w:rsidRPr="000B588A" w:rsidRDefault="009A334E" w:rsidP="009A33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 xml:space="preserve">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7B2876A9" w14:textId="77777777" w:rsidR="009A334E" w:rsidRPr="000B588A" w:rsidRDefault="009A334E" w:rsidP="009A33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5668DD1E" w14:textId="15C897D3" w:rsidR="009A334E" w:rsidRDefault="009A334E" w:rsidP="009A334E">
            <w:pPr>
              <w:pStyle w:val="a0"/>
              <w:numPr>
                <w:ilvl w:val="0"/>
                <w:numId w:val="0"/>
              </w:numPr>
              <w:spacing w:line="240" w:lineRule="auto"/>
              <w:ind w:left="360"/>
              <w:rPr>
                <w:bCs/>
                <w:iCs/>
                <w:sz w:val="22"/>
                <w:szCs w:val="22"/>
              </w:rPr>
            </w:pPr>
          </w:p>
        </w:tc>
      </w:tr>
      <w:tr w:rsidR="009A334E" w:rsidRPr="00F31E81" w14:paraId="481D64CA" w14:textId="77777777" w:rsidTr="00636B81">
        <w:trPr>
          <w:trHeight w:val="2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2DF80E" w14:textId="77777777" w:rsidR="009A334E" w:rsidRDefault="009A334E" w:rsidP="009A33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88A">
              <w:rPr>
                <w:sz w:val="22"/>
                <w:szCs w:val="22"/>
              </w:rPr>
              <w:lastRenderedPageBreak/>
              <w:t>УК-5</w:t>
            </w:r>
          </w:p>
          <w:p w14:paraId="68B8060D" w14:textId="09179EA6" w:rsidR="009A334E" w:rsidRPr="000B588A" w:rsidRDefault="009A334E" w:rsidP="009A33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88A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00CF40" w14:textId="77777777" w:rsidR="009A334E" w:rsidRPr="000B588A" w:rsidRDefault="009A334E" w:rsidP="009A33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6CD183B" w14:textId="1A1BABE2" w:rsidR="009A334E" w:rsidRPr="000B588A" w:rsidRDefault="009A334E" w:rsidP="009A33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66BF21" w14:textId="77777777" w:rsidR="009A334E" w:rsidRPr="000B588A" w:rsidRDefault="009A334E" w:rsidP="009A334E">
            <w:pPr>
              <w:pStyle w:val="a0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>Использует знания о закономерностях</w:t>
            </w:r>
          </w:p>
          <w:p w14:paraId="16CDEB36" w14:textId="68746AB0" w:rsidR="009A334E" w:rsidRPr="000B588A" w:rsidRDefault="009A334E" w:rsidP="009A33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 xml:space="preserve">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C53721" w14:textId="77777777" w:rsidR="009A334E" w:rsidRPr="000B588A" w:rsidRDefault="009A334E" w:rsidP="009A33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3690515A" w14:textId="77777777" w:rsidR="009A334E" w:rsidRPr="000B588A" w:rsidRDefault="009A334E" w:rsidP="009A334E">
            <w:r w:rsidRPr="000B588A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98DB67F" w14:textId="77777777" w:rsidR="009A334E" w:rsidRPr="000B588A" w:rsidRDefault="009A334E" w:rsidP="009A334E">
            <w:r w:rsidRPr="000B588A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C9F06F2" w14:textId="77777777" w:rsidR="009A334E" w:rsidRPr="000B588A" w:rsidRDefault="009A334E" w:rsidP="009A334E">
            <w:r w:rsidRPr="000B588A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6BDA3F76" w14:textId="77777777" w:rsidR="009A334E" w:rsidRPr="000B588A" w:rsidRDefault="009A334E" w:rsidP="009A334E">
            <w:r w:rsidRPr="000B588A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352784C6" w14:textId="3A047A3F" w:rsidR="009A334E" w:rsidRPr="000B588A" w:rsidRDefault="009A334E" w:rsidP="009A334E">
            <w:pPr>
              <w:pStyle w:val="a0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</w:p>
        </w:tc>
      </w:tr>
      <w:tr w:rsidR="009A334E" w:rsidRPr="00F31E81" w14:paraId="655F727A" w14:textId="77777777" w:rsidTr="00636B81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9A334E" w:rsidRPr="000B588A" w:rsidRDefault="009A334E" w:rsidP="009A33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9A334E" w:rsidRPr="000B588A" w:rsidRDefault="009A334E" w:rsidP="009A33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09E445A" w14:textId="373D8444" w:rsidR="009A334E" w:rsidRPr="000B588A" w:rsidRDefault="009A334E" w:rsidP="009A33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9A334E" w:rsidRPr="00021C27" w:rsidRDefault="009A334E" w:rsidP="009A33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A334E" w:rsidRPr="00F31E81" w14:paraId="1C7F919A" w14:textId="77777777" w:rsidTr="001105F5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9A334E" w:rsidRPr="00021C27" w:rsidRDefault="009A334E" w:rsidP="009A334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9A334E" w:rsidRPr="00021C27" w:rsidRDefault="009A334E" w:rsidP="009A33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9A334E" w:rsidRPr="00021C27" w:rsidRDefault="009A334E" w:rsidP="009A33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BD696D1" w:rsidR="00560461" w:rsidRPr="006D59F0" w:rsidRDefault="00560461" w:rsidP="00B6294E">
            <w:r w:rsidRPr="006D59F0">
              <w:rPr>
                <w:sz w:val="24"/>
                <w:szCs w:val="24"/>
              </w:rPr>
              <w:t xml:space="preserve">по </w:t>
            </w:r>
            <w:r w:rsidR="008B3888" w:rsidRPr="006D59F0">
              <w:rPr>
                <w:sz w:val="24"/>
                <w:szCs w:val="24"/>
              </w:rPr>
              <w:t>за</w:t>
            </w:r>
            <w:r w:rsidRPr="006D59F0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5518BF" w:rsidR="00560461" w:rsidRPr="006D59F0" w:rsidRDefault="00636B81" w:rsidP="00B6294E">
            <w:pPr>
              <w:jc w:val="center"/>
            </w:pPr>
            <w:r w:rsidRPr="006D59F0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26FCA22" w:rsidR="00560461" w:rsidRPr="006D59F0" w:rsidRDefault="00636B81" w:rsidP="00B6294E">
            <w:pPr>
              <w:jc w:val="center"/>
            </w:pPr>
            <w:r w:rsidRPr="006D59F0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2A11DB1" w14:textId="651B458E" w:rsidR="006113AA" w:rsidRPr="004169CD" w:rsidRDefault="007F3D0E" w:rsidP="008B3888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8B3888">
        <w:rPr>
          <w:i/>
        </w:rPr>
        <w:t>за</w:t>
      </w:r>
      <w:r w:rsidR="003631C8" w:rsidRPr="00F968C8">
        <w:rPr>
          <w:i/>
        </w:rPr>
        <w:t>очная форма обучения)</w:t>
      </w:r>
      <w:r w:rsidR="008B3888" w:rsidRPr="00AE3FB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lastRenderedPageBreak/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1E7C93F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21A6FE7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684B090C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0DCF6464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0528EB16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5C09F5D6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5575699D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7F75F038" w:rsidR="00AE3027" w:rsidRPr="006D59F0" w:rsidRDefault="00B56EC5" w:rsidP="009B399A">
            <w:pPr>
              <w:ind w:left="28"/>
              <w:jc w:val="center"/>
            </w:pPr>
            <w:r w:rsidRPr="006D59F0">
              <w:t>72</w:t>
            </w:r>
          </w:p>
        </w:tc>
        <w:tc>
          <w:tcPr>
            <w:tcW w:w="834" w:type="dxa"/>
            <w:shd w:val="clear" w:color="auto" w:fill="auto"/>
          </w:tcPr>
          <w:p w14:paraId="35EAA4E3" w14:textId="33781338" w:rsidR="00AE3027" w:rsidRPr="006D59F0" w:rsidRDefault="00B56EC5" w:rsidP="009B399A">
            <w:pPr>
              <w:ind w:left="28"/>
              <w:jc w:val="center"/>
            </w:pPr>
            <w:r w:rsidRPr="006D59F0">
              <w:t>6</w:t>
            </w:r>
          </w:p>
        </w:tc>
        <w:tc>
          <w:tcPr>
            <w:tcW w:w="834" w:type="dxa"/>
            <w:shd w:val="clear" w:color="auto" w:fill="auto"/>
          </w:tcPr>
          <w:p w14:paraId="05C479BA" w14:textId="4DE68838" w:rsidR="00AE3027" w:rsidRPr="006D59F0" w:rsidRDefault="00636B81" w:rsidP="009B399A">
            <w:pPr>
              <w:ind w:left="28"/>
              <w:jc w:val="center"/>
            </w:pPr>
            <w:r w:rsidRPr="006D59F0">
              <w:t>8</w:t>
            </w:r>
          </w:p>
        </w:tc>
        <w:tc>
          <w:tcPr>
            <w:tcW w:w="834" w:type="dxa"/>
            <w:shd w:val="clear" w:color="auto" w:fill="auto"/>
          </w:tcPr>
          <w:p w14:paraId="5D7E7F34" w14:textId="31940E2B" w:rsidR="00AE3027" w:rsidRPr="006D59F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6D59F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6D59F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0858DD50" w:rsidR="00AE3027" w:rsidRPr="006D59F0" w:rsidRDefault="00636B81" w:rsidP="009B399A">
            <w:pPr>
              <w:ind w:left="28"/>
              <w:jc w:val="center"/>
            </w:pPr>
            <w:r w:rsidRPr="006D59F0">
              <w:t>58</w:t>
            </w:r>
          </w:p>
        </w:tc>
        <w:tc>
          <w:tcPr>
            <w:tcW w:w="837" w:type="dxa"/>
          </w:tcPr>
          <w:p w14:paraId="76BAEEF3" w14:textId="2C452CD2" w:rsidR="00AE3027" w:rsidRPr="006D59F0" w:rsidRDefault="00AE3027" w:rsidP="009B399A">
            <w:pPr>
              <w:ind w:left="28"/>
              <w:jc w:val="center"/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278BA650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34A178E" w14:textId="6A0C75EB" w:rsidR="00AE3027" w:rsidRPr="006D59F0" w:rsidRDefault="00636B81" w:rsidP="009B399A">
            <w:pPr>
              <w:ind w:left="28"/>
              <w:jc w:val="center"/>
            </w:pPr>
            <w:r w:rsidRPr="006D59F0">
              <w:t>36</w:t>
            </w: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6D59F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6D59F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6D59F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6D59F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62C48E" w14:textId="58DE8386" w:rsidR="007B1122" w:rsidRPr="006D59F0" w:rsidRDefault="007B1122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221B3C2D" w14:textId="32702FFC" w:rsidR="00AE3027" w:rsidRPr="006D59F0" w:rsidRDefault="00636B81" w:rsidP="009B399A">
            <w:pPr>
              <w:ind w:left="28"/>
              <w:jc w:val="center"/>
            </w:pPr>
            <w:r w:rsidRPr="006D59F0">
              <w:t>32</w:t>
            </w:r>
          </w:p>
        </w:tc>
        <w:tc>
          <w:tcPr>
            <w:tcW w:w="837" w:type="dxa"/>
          </w:tcPr>
          <w:p w14:paraId="09E053DC" w14:textId="1CE42582" w:rsidR="00AE3027" w:rsidRPr="006D59F0" w:rsidRDefault="00636B81" w:rsidP="009B399A">
            <w:pPr>
              <w:ind w:left="28"/>
              <w:jc w:val="center"/>
            </w:pPr>
            <w:r w:rsidRPr="006D59F0">
              <w:t>4</w:t>
            </w: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4CFB8C9A" w:rsidR="00D122A3" w:rsidRPr="00B02E88" w:rsidRDefault="00636B81" w:rsidP="00A521E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610D7E0" w14:textId="05E88E28" w:rsidR="00D122A3" w:rsidRPr="006D59F0" w:rsidRDefault="00636B81" w:rsidP="009B399A">
            <w:pPr>
              <w:ind w:left="28"/>
              <w:jc w:val="center"/>
            </w:pPr>
            <w:r w:rsidRPr="006D59F0"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2A8588A9" w:rsidR="00D122A3" w:rsidRPr="006D59F0" w:rsidRDefault="00B56EC5" w:rsidP="009B399A">
            <w:pPr>
              <w:ind w:left="28"/>
              <w:jc w:val="center"/>
            </w:pPr>
            <w:r w:rsidRPr="006D59F0">
              <w:t>6</w:t>
            </w:r>
          </w:p>
        </w:tc>
        <w:tc>
          <w:tcPr>
            <w:tcW w:w="834" w:type="dxa"/>
            <w:shd w:val="clear" w:color="auto" w:fill="auto"/>
          </w:tcPr>
          <w:p w14:paraId="6F5F3D52" w14:textId="4647D87E" w:rsidR="00D122A3" w:rsidRPr="006D59F0" w:rsidRDefault="00636B81" w:rsidP="009B399A">
            <w:pPr>
              <w:ind w:left="28"/>
              <w:jc w:val="center"/>
            </w:pPr>
            <w:r w:rsidRPr="006D59F0">
              <w:t>8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6D59F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6D59F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B09253" w14:textId="77777777" w:rsidR="00D122A3" w:rsidRPr="006D59F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CEA52CB" w14:textId="5DDE73E4" w:rsidR="00D122A3" w:rsidRPr="006D59F0" w:rsidRDefault="00636B81" w:rsidP="009B399A">
            <w:pPr>
              <w:ind w:left="28"/>
              <w:jc w:val="center"/>
            </w:pPr>
            <w:r w:rsidRPr="006D59F0">
              <w:t>90</w:t>
            </w:r>
          </w:p>
        </w:tc>
        <w:tc>
          <w:tcPr>
            <w:tcW w:w="837" w:type="dxa"/>
          </w:tcPr>
          <w:p w14:paraId="34770B04" w14:textId="2925113B" w:rsidR="00D122A3" w:rsidRPr="006D59F0" w:rsidRDefault="00636B81" w:rsidP="009B399A">
            <w:pPr>
              <w:ind w:left="28"/>
              <w:jc w:val="center"/>
            </w:pPr>
            <w:r w:rsidRPr="006D59F0">
              <w:t>4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3B4EE8" w14:textId="24FF6DB6"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14:paraId="3642F925" w14:textId="425CCBD2" w:rsidR="004169CD" w:rsidRDefault="004169CD" w:rsidP="004169CD"/>
    <w:p w14:paraId="7D0406C9" w14:textId="77777777" w:rsidR="004169CD" w:rsidRPr="004169CD" w:rsidRDefault="004169CD" w:rsidP="004169CD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64036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64036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64036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64036A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6CA7AB61" w:rsidR="00875471" w:rsidRPr="00A06CF3" w:rsidRDefault="0090499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курс</w:t>
            </w:r>
          </w:p>
        </w:tc>
      </w:tr>
      <w:tr w:rsidR="009E521E" w:rsidRPr="00A06CF3" w14:paraId="50C70DCE" w14:textId="77777777" w:rsidTr="001105F5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97B20C5" w14:textId="47B94062" w:rsidR="00717DD9" w:rsidRPr="007C7BBD" w:rsidRDefault="009E521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2CC22EC" w14:textId="6C1B9CD7" w:rsidR="009E521E" w:rsidRPr="007F67CF" w:rsidRDefault="001C38EF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</w:t>
            </w:r>
            <w:r w:rsidR="009E521E" w:rsidRPr="007C7BBD">
              <w:rPr>
                <w:rFonts w:cs="Arial"/>
                <w:sz w:val="18"/>
                <w:szCs w:val="18"/>
              </w:rPr>
              <w:t>ИД-УК-1.4</w:t>
            </w:r>
            <w:r w:rsidR="009E521E">
              <w:rPr>
                <w:rFonts w:cs="Arial"/>
                <w:sz w:val="18"/>
                <w:szCs w:val="18"/>
              </w:rPr>
              <w:t xml:space="preserve">, </w:t>
            </w:r>
            <w:r w:rsidR="009E521E" w:rsidRPr="007C7BBD">
              <w:rPr>
                <w:rFonts w:cs="Arial"/>
                <w:sz w:val="18"/>
                <w:szCs w:val="18"/>
              </w:rPr>
              <w:t>УК-5</w:t>
            </w:r>
            <w:r w:rsidR="009E521E">
              <w:rPr>
                <w:rFonts w:cs="Arial"/>
                <w:sz w:val="18"/>
                <w:szCs w:val="18"/>
              </w:rPr>
              <w:t xml:space="preserve">: </w:t>
            </w:r>
            <w:r w:rsidR="009E521E" w:rsidRPr="007C7BBD">
              <w:rPr>
                <w:rFonts w:cs="Arial"/>
                <w:sz w:val="18"/>
                <w:szCs w:val="18"/>
              </w:rPr>
              <w:t>ИД-</w:t>
            </w:r>
            <w:r w:rsidR="009E521E">
              <w:rPr>
                <w:rFonts w:cs="Arial"/>
                <w:sz w:val="18"/>
                <w:szCs w:val="18"/>
              </w:rPr>
              <w:t>УК</w:t>
            </w:r>
            <w:r w:rsidR="009E521E" w:rsidRPr="007C7BBD">
              <w:rPr>
                <w:rFonts w:cs="Arial"/>
                <w:sz w:val="18"/>
                <w:szCs w:val="18"/>
              </w:rPr>
              <w:t>-5.1</w:t>
            </w:r>
            <w:r w:rsidR="009E521E">
              <w:rPr>
                <w:rFonts w:cs="Arial"/>
                <w:sz w:val="18"/>
                <w:szCs w:val="18"/>
              </w:rPr>
              <w:t xml:space="preserve">, </w:t>
            </w:r>
            <w:r w:rsidR="009E521E" w:rsidRPr="007C7BBD">
              <w:rPr>
                <w:rFonts w:cs="Arial"/>
                <w:sz w:val="18"/>
                <w:szCs w:val="18"/>
              </w:rPr>
              <w:t>ИД-УК-5.2</w:t>
            </w:r>
            <w:r w:rsidR="009E521E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4" w:type="dxa"/>
            <w:shd w:val="clear" w:color="auto" w:fill="auto"/>
          </w:tcPr>
          <w:p w14:paraId="7C64A487" w14:textId="5E19E460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Философия как вид зн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BD109B1" w:rsidR="009E521E" w:rsidRPr="00A06CF3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1D6DD6BF" w:rsidR="009E521E" w:rsidRPr="00A06CF3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DDACDDF" w:rsidR="009E521E" w:rsidRPr="00A06CF3" w:rsidRDefault="00122B6A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F69E54F" w14:textId="77777777" w:rsidR="009E521E" w:rsidRPr="003A3CAB" w:rsidRDefault="009E521E" w:rsidP="009E521E">
            <w:pPr>
              <w:jc w:val="both"/>
            </w:pPr>
            <w:r w:rsidRPr="003A3CAB">
              <w:t xml:space="preserve">Формы текущего контроля </w:t>
            </w:r>
          </w:p>
          <w:p w14:paraId="5C8ECAE9" w14:textId="77777777" w:rsidR="009E521E" w:rsidRDefault="009E521E" w:rsidP="009E521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7714DEA" w14:textId="3DE2D623" w:rsidR="009E521E" w:rsidRPr="009E521E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216E8">
              <w:rPr>
                <w:i/>
              </w:rPr>
              <w:t>устный опрос</w:t>
            </w:r>
            <w:r w:rsidRPr="009E521E">
              <w:rPr>
                <w:bCs/>
                <w:iCs/>
              </w:rPr>
              <w:t xml:space="preserve"> </w:t>
            </w:r>
          </w:p>
        </w:tc>
      </w:tr>
      <w:tr w:rsidR="009E521E" w:rsidRPr="00A06CF3" w14:paraId="40636957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8D2FF22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25B22B3" w14:textId="77777777" w:rsidR="009E521E" w:rsidRPr="00E949D2" w:rsidRDefault="009E521E" w:rsidP="00BF762C">
            <w:r w:rsidRPr="00E949D2">
              <w:t xml:space="preserve">Тема 1.1 </w:t>
            </w:r>
          </w:p>
          <w:p w14:paraId="01929D23" w14:textId="1D4EEF1E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A2FCC3" w14:textId="4FA593F8" w:rsidR="009E521E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C7B5C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94AEAB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FD8BC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E7E08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09C89E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731239DD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0CD035A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8380D50" w14:textId="77777777" w:rsidR="009E521E" w:rsidRDefault="009E521E" w:rsidP="00BF762C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1963B7D7" w14:textId="77777777" w:rsidR="009E521E" w:rsidRPr="00C17A19" w:rsidRDefault="009E521E" w:rsidP="00B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140657E2" w14:textId="21907DA9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1514C">
              <w:rPr>
                <w:bCs/>
                <w:sz w:val="24"/>
                <w:szCs w:val="24"/>
              </w:rPr>
              <w:t>Типы мировоззрений и обнаружение их в</w:t>
            </w:r>
            <w:r>
              <w:rPr>
                <w:bCs/>
                <w:sz w:val="24"/>
                <w:szCs w:val="24"/>
              </w:rPr>
              <w:t xml:space="preserve"> высказываниях писателей, политических лидеров и т.д</w:t>
            </w:r>
            <w:r w:rsidRPr="00E151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6637D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8280A" w14:textId="15C2BFF2" w:rsidR="009E521E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A4DCAD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2B8E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6C70E1" w14:textId="09D0457D" w:rsidR="009E521E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331DFC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6EEF196A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D42D417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F318BF8" w14:textId="77777777" w:rsidR="009E521E" w:rsidRPr="00E949D2" w:rsidRDefault="009E521E" w:rsidP="00BF762C">
            <w:r w:rsidRPr="00E949D2">
              <w:t xml:space="preserve">Тема 1.2 </w:t>
            </w:r>
          </w:p>
          <w:p w14:paraId="27CF3320" w14:textId="6AD37F2F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E91203" w14:textId="7C13A072" w:rsidR="009E521E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64F08E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6D4DE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527A59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2C839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C1413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31C24FF0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5AEFA41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EC322F6" w14:textId="77777777" w:rsidR="009E521E" w:rsidRDefault="009E521E" w:rsidP="00BF762C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04C38E79" w14:textId="2F211EFF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3D58ED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8952F1" w14:textId="173F09A1" w:rsidR="009E521E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03FAF0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AAB0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E2E12E" w14:textId="2593ECE4" w:rsidR="009E521E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E560E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1A9BB739" w14:textId="77777777" w:rsidTr="001105F5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74A05E41" w14:textId="5A1E87DB" w:rsidR="00717DD9" w:rsidRPr="007C7BBD" w:rsidRDefault="00B568C3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6816682" w14:textId="08EA4C67" w:rsidR="00B568C3" w:rsidRPr="007F67CF" w:rsidRDefault="00B568C3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1C38EF">
              <w:rPr>
                <w:rFonts w:cs="Arial"/>
                <w:sz w:val="18"/>
                <w:szCs w:val="18"/>
              </w:rPr>
              <w:t xml:space="preserve">ИД-УК-1.1, ИД-УК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4" w:type="dxa"/>
            <w:shd w:val="clear" w:color="auto" w:fill="auto"/>
          </w:tcPr>
          <w:p w14:paraId="2D46452C" w14:textId="24AED822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D86872" w14:textId="1B0FFD76" w:rsidR="00B568C3" w:rsidRPr="00A06CF3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2BD7D9" w14:textId="1A4AD111" w:rsidR="00B568C3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04722F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9D1A17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3FEB3DB" w14:textId="694EA290" w:rsidR="00B568C3" w:rsidRPr="00A06CF3" w:rsidRDefault="00122B6A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D716170" w14:textId="77777777" w:rsidR="009E521E" w:rsidRPr="003A3CAB" w:rsidRDefault="009E521E" w:rsidP="009E521E">
            <w:pPr>
              <w:jc w:val="both"/>
            </w:pPr>
            <w:r w:rsidRPr="003A3CAB">
              <w:t xml:space="preserve">Формы текущего контроля </w:t>
            </w:r>
          </w:p>
          <w:p w14:paraId="41B3D902" w14:textId="77777777" w:rsidR="009E521E" w:rsidRDefault="009E521E" w:rsidP="009E521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B99066F" w14:textId="77777777" w:rsidR="009E521E" w:rsidRPr="003A3CAB" w:rsidRDefault="009E521E" w:rsidP="009E521E">
            <w:pPr>
              <w:jc w:val="both"/>
            </w:pPr>
          </w:p>
          <w:p w14:paraId="7D46A7AE" w14:textId="28988899" w:rsidR="00B568C3" w:rsidRPr="00A06CF3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тестирование</w:t>
            </w:r>
          </w:p>
        </w:tc>
      </w:tr>
      <w:tr w:rsidR="00B568C3" w:rsidRPr="00A06CF3" w14:paraId="07A63F6F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267B7B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2A64C5E" w14:textId="77777777" w:rsidR="00B568C3" w:rsidRPr="00E949D2" w:rsidRDefault="00B568C3" w:rsidP="00BF762C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575BF13A" w14:textId="20CC9EF2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422C36" w14:textId="4CA6A94A" w:rsidR="00B568C3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A71444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AC17043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FC820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15D9AE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C4CC173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5D6E711E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FDC32F5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4FA79DC" w14:textId="77777777" w:rsidR="00B568C3" w:rsidRDefault="00B568C3" w:rsidP="00BF762C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821E5DA" w14:textId="77777777" w:rsidR="00B568C3" w:rsidRPr="0092642F" w:rsidRDefault="00B568C3" w:rsidP="00BF762C">
            <w:r w:rsidRPr="0092642F">
              <w:t>Античная философия:</w:t>
            </w:r>
          </w:p>
          <w:p w14:paraId="477BE2D7" w14:textId="67410C54" w:rsidR="00B568C3" w:rsidRPr="0092642F" w:rsidRDefault="00FC1E93" w:rsidP="00BF762C">
            <w:r>
              <w:t>а</w:t>
            </w:r>
            <w:r w:rsidR="00B568C3" w:rsidRPr="0092642F">
              <w:t xml:space="preserve">)досократовский период; </w:t>
            </w:r>
          </w:p>
          <w:p w14:paraId="0D9BAC3C" w14:textId="76BA3BAD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б) классический период; в)философия после Аристотел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2B3B5C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910FCA" w14:textId="7151DCFA" w:rsidR="00B568C3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178A47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0B416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A99839" w14:textId="22CECE75" w:rsidR="00B568C3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9416938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1B3D20DA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0F67BC4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190596D" w14:textId="77777777" w:rsidR="00B568C3" w:rsidRDefault="00B568C3" w:rsidP="00BF762C">
            <w:r>
              <w:t>Тема 2. 2</w:t>
            </w:r>
          </w:p>
          <w:p w14:paraId="3AF6EF50" w14:textId="79C394EB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47932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E3FBE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43BF7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5C77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92351D" w14:textId="08CF27D1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F0C704C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3C6941A1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220DCF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F34F1E8" w14:textId="77777777" w:rsidR="00B568C3" w:rsidRDefault="00B568C3" w:rsidP="00BF762C">
            <w:r>
              <w:t>Практическое занятие №2.2</w:t>
            </w:r>
          </w:p>
          <w:p w14:paraId="1C788409" w14:textId="0D3138E9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6E0BD5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C8DDEB" w14:textId="1EB34914" w:rsidR="00B568C3" w:rsidRPr="00A06CF3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F65DA7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73D556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CC463F" w14:textId="765B1B99" w:rsidR="00B568C3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5AF981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5F0B0672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D079096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460FE23" w14:textId="77777777" w:rsidR="00B568C3" w:rsidRDefault="00B568C3" w:rsidP="00BF762C">
            <w:r>
              <w:t>Тема 2.3.</w:t>
            </w:r>
          </w:p>
          <w:p w14:paraId="16428ED4" w14:textId="08026719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E27AC" w14:textId="33C384EF" w:rsidR="00B568C3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F49DFE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15DEF12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383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DD818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DBFB838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4FB11588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0335E8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F39F083" w14:textId="77777777" w:rsidR="00B568C3" w:rsidRDefault="00B568C3" w:rsidP="00BF762C">
            <w:r>
              <w:t>Практическое занятие №2.3</w:t>
            </w:r>
          </w:p>
          <w:p w14:paraId="2737CDBD" w14:textId="4CCCC7E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DC97F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BDA895" w14:textId="317350DD" w:rsidR="00B568C3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F9202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53C265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55A669" w14:textId="4C5EC13A" w:rsidR="00B568C3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9DDDE96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789146BD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A0954C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71DBB7D" w14:textId="77777777" w:rsidR="00B568C3" w:rsidRDefault="00B568C3" w:rsidP="00BF762C">
            <w:r w:rsidRPr="0085743C">
              <w:t>Тема</w:t>
            </w:r>
            <w:r>
              <w:t xml:space="preserve"> 2.4.</w:t>
            </w:r>
          </w:p>
          <w:p w14:paraId="018C6EDD" w14:textId="7AAE8AB1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85B721" w14:textId="623FE5EE" w:rsidR="00B568C3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CF323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C693C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1EFB93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A6138A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486681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3FF1A06D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53C5BB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50B91CE" w14:textId="77777777" w:rsidR="00B568C3" w:rsidRDefault="00B568C3" w:rsidP="00BF762C">
            <w:r>
              <w:t>Практическое занятие №2.4</w:t>
            </w:r>
          </w:p>
          <w:p w14:paraId="40D5878D" w14:textId="77E535B8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BE065C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06E4F8" w14:textId="5F56737E" w:rsidR="00B568C3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8AC6FF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011AB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6B0F3D" w14:textId="1B6BA645" w:rsidR="00B568C3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C345D72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7614A50C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3A45069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F4AC24A" w14:textId="77777777" w:rsidR="00B568C3" w:rsidRDefault="00B568C3" w:rsidP="00BF762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41ADABAE" w14:textId="620C60D4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Западно-европейская философия ХХ века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9FFC64" w14:textId="0D081442" w:rsidR="00B568C3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A25B6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9A28EE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1257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CA78C3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BA09BE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5D190AFE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10CB433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FEB9DF4" w14:textId="77777777" w:rsidR="00B568C3" w:rsidRDefault="00B568C3" w:rsidP="00BF762C">
            <w:r>
              <w:t>Практическое занятие №2.5</w:t>
            </w:r>
          </w:p>
          <w:p w14:paraId="2F69BF4D" w14:textId="5D17538F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Основные направления западно-европейской философии ХХ века (неклассической)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DCBE5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7F19D9" w14:textId="457AB43E" w:rsidR="00B568C3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00F788A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9036C1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3913DE3" w14:textId="6DFDD54A" w:rsidR="00B568C3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6001B02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75EC2E55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C7A85D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2ED7E72" w14:textId="77777777" w:rsidR="00B568C3" w:rsidRDefault="00B568C3" w:rsidP="00BF762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1A92B574" w14:textId="4C18D206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7E96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D2BC9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9A877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4C7F95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DC74163" w14:textId="3E6631CC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02426A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1C1AB04A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BA6646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F3E1E9F" w14:textId="77777777" w:rsidR="00B568C3" w:rsidRDefault="00B568C3" w:rsidP="00BF762C">
            <w:r>
              <w:t>Практическое занятие №2.6</w:t>
            </w:r>
          </w:p>
          <w:p w14:paraId="09F2346B" w14:textId="6705E9B8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 xml:space="preserve">Особенности русской философии </w:t>
            </w:r>
            <w:r w:rsidR="00D15192">
              <w:t>18-20 век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D1AE1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0F5BD7" w14:textId="6CE3ADC4" w:rsidR="00B568C3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4315E5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ABB8A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4D8120C" w14:textId="3F2FFA6A" w:rsidR="00B568C3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0392A5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0E7B5A47" w14:textId="77777777" w:rsidTr="001105F5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1AF2323" w14:textId="384F18D4" w:rsidR="00717DD9" w:rsidRPr="007C7BBD" w:rsidRDefault="009E521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46E9C872" w14:textId="16FB5629" w:rsidR="009E521E" w:rsidRPr="007F67CF" w:rsidRDefault="009E521E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</w:t>
            </w:r>
            <w:r w:rsidR="004053C1">
              <w:rPr>
                <w:rFonts w:cs="Arial"/>
                <w:sz w:val="18"/>
                <w:szCs w:val="18"/>
              </w:rPr>
              <w:t>ИД-УК-1.1, ИД-УК-1.2, ИД-УК</w:t>
            </w:r>
            <w:r w:rsidR="00FC1E93">
              <w:rPr>
                <w:rFonts w:cs="Arial"/>
                <w:sz w:val="18"/>
                <w:szCs w:val="18"/>
              </w:rPr>
              <w:t xml:space="preserve">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4" w:type="dxa"/>
            <w:shd w:val="clear" w:color="auto" w:fill="auto"/>
          </w:tcPr>
          <w:p w14:paraId="11BB94C9" w14:textId="034EDBD0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478E8D" w14:textId="4F7B4DD1" w:rsidR="009E521E" w:rsidRPr="00A06CF3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4A585" w14:textId="1BD47219" w:rsidR="009E521E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BEA12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3A2E96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1A1846" w14:textId="6F59A83F" w:rsidR="009E521E" w:rsidRPr="00A06CF3" w:rsidRDefault="00122B6A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BFC382D" w14:textId="77777777" w:rsidR="009E521E" w:rsidRPr="003A3CAB" w:rsidRDefault="009E521E" w:rsidP="009E521E">
            <w:pPr>
              <w:jc w:val="both"/>
            </w:pPr>
            <w:r w:rsidRPr="003A3CAB">
              <w:t xml:space="preserve">Формы текущего контроля </w:t>
            </w:r>
          </w:p>
          <w:p w14:paraId="7603EDA3" w14:textId="77777777" w:rsidR="009E521E" w:rsidRDefault="009E521E" w:rsidP="009E521E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5521D87F" w14:textId="0FC07782" w:rsidR="009E521E" w:rsidRPr="00A06CF3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круглый стол</w:t>
            </w:r>
          </w:p>
        </w:tc>
      </w:tr>
      <w:tr w:rsidR="009E521E" w:rsidRPr="00A06CF3" w14:paraId="03552BEF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D431CFA" w14:textId="167355CC" w:rsidR="009E521E" w:rsidRPr="007F67CF" w:rsidRDefault="009E521E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535D55" w14:textId="77777777" w:rsidR="009E521E" w:rsidRDefault="009E521E" w:rsidP="00BF762C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2BB6BBB" w14:textId="30304426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Основные проблемы онтолог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208E4B" w14:textId="5F8F2EEF" w:rsidR="009E521E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FFB74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26FC15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A16A93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C82650B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6B101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2838F57C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58320AD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6B32E1B" w14:textId="77777777" w:rsidR="009E521E" w:rsidRDefault="009E521E" w:rsidP="00BF762C">
            <w:r>
              <w:t>Практическое занятие №3.1</w:t>
            </w:r>
          </w:p>
          <w:p w14:paraId="428982AC" w14:textId="62FC9EDE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овременные концепции пространства и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66C85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092DC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AEF94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9E26A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3CE8C6" w14:textId="20289C22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BAB83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2AC78E05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2E6D0A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0679B6B" w14:textId="77777777" w:rsidR="009E521E" w:rsidRDefault="009E521E" w:rsidP="00BF762C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0C19EE0E" w14:textId="71C21981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CE4542" w14:textId="08ABC815" w:rsidR="009E521E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43DB54" w14:textId="2960C97A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B42040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A04FB6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1EDF8B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72BCF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313E0BD0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4A02444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E596E90" w14:textId="77777777" w:rsidR="009E521E" w:rsidRDefault="009E521E" w:rsidP="00BF762C">
            <w:r>
              <w:t>Практическое занятие №3.2</w:t>
            </w:r>
          </w:p>
          <w:p w14:paraId="4E9C255C" w14:textId="07F3582B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522066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4B1CB11" w14:textId="4B2F301D" w:rsidR="009E521E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3C7EEC5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1FB9C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26182D" w14:textId="017DA00E" w:rsidR="009E521E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47A41E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0A1C565B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57F172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D8A1289" w14:textId="77777777" w:rsidR="009E521E" w:rsidRDefault="009E521E" w:rsidP="00BF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2CD675D0" w14:textId="54F5CBFD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726668" w14:textId="49544F9E" w:rsidR="009E521E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CF8650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1607F6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058D09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003F3B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866D4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75197117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298EB0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49F87EB" w14:textId="77777777" w:rsidR="009E521E" w:rsidRDefault="009E521E" w:rsidP="00BF762C">
            <w:r>
              <w:t>Практическое занятие №3.3</w:t>
            </w:r>
          </w:p>
          <w:p w14:paraId="6153E787" w14:textId="272E2880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E60DF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B2BA77" w14:textId="3F257536" w:rsidR="009E521E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A812E9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EA70E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F9215C" w14:textId="12F12C01" w:rsidR="009E521E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81940C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187AF29A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93D1C1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0D48028" w14:textId="77777777" w:rsidR="009E521E" w:rsidRDefault="009E521E" w:rsidP="00BF762C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5CE2C0AA" w14:textId="63454736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0614A6" w14:textId="49884675" w:rsidR="009E521E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52E472" w14:textId="01FA603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D12AF7A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E29F6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0B1D1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2671AC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5E80F0CE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B9BB29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C9C3CC" w14:textId="6C949CF9" w:rsidR="009E521E" w:rsidRDefault="009E521E" w:rsidP="00BF762C">
            <w:r>
              <w:t>Практическое занятие №3.4</w:t>
            </w:r>
            <w:r w:rsidR="00AA5272">
              <w:t>.1</w:t>
            </w:r>
          </w:p>
          <w:p w14:paraId="534DFD18" w14:textId="1E695981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F35C7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2ECD12" w14:textId="0DC22A8B" w:rsidR="009E521E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7DF9FD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EC3F9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4F83A7" w14:textId="5E8E0734" w:rsidR="009E521E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A7FAE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79F8EB0D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A2EA54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A9B6F06" w14:textId="7B566463" w:rsidR="009E521E" w:rsidRDefault="00AA5272" w:rsidP="00BF762C">
            <w:pPr>
              <w:rPr>
                <w:iCs/>
              </w:rPr>
            </w:pPr>
            <w:r>
              <w:rPr>
                <w:iCs/>
              </w:rPr>
              <w:t>Практическое занятие №3.4.2</w:t>
            </w:r>
          </w:p>
          <w:p w14:paraId="6C0443AC" w14:textId="47FF05C2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A50F4C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48D38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E740F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B572DE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048EA2" w14:textId="74B9E2D1" w:rsidR="009E521E" w:rsidRPr="00A06CF3" w:rsidRDefault="00FF62C2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4E0AA7A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0ABDEA48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D5E3EAB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CE7C622" w14:textId="5D75C100" w:rsidR="00AA5272" w:rsidRDefault="00AA5272" w:rsidP="00AA5272">
            <w:pPr>
              <w:rPr>
                <w:iCs/>
              </w:rPr>
            </w:pPr>
            <w:r>
              <w:rPr>
                <w:iCs/>
              </w:rPr>
              <w:t>Практическое занятие№3.4.3</w:t>
            </w:r>
          </w:p>
          <w:p w14:paraId="03970429" w14:textId="22A8CE6F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Cs/>
                <w:sz w:val="24"/>
                <w:szCs w:val="24"/>
              </w:rPr>
              <w:t>Информационные к</w:t>
            </w:r>
            <w:r w:rsidRPr="000A30F4">
              <w:rPr>
                <w:bCs/>
                <w:sz w:val="24"/>
                <w:szCs w:val="24"/>
              </w:rPr>
              <w:t>онцепци</w:t>
            </w:r>
            <w:r>
              <w:rPr>
                <w:bCs/>
                <w:sz w:val="24"/>
                <w:szCs w:val="24"/>
              </w:rPr>
              <w:t>и</w:t>
            </w:r>
            <w:r w:rsidRPr="000A30F4">
              <w:rPr>
                <w:bCs/>
                <w:sz w:val="24"/>
                <w:szCs w:val="24"/>
              </w:rPr>
              <w:t xml:space="preserve"> сознания </w:t>
            </w:r>
            <w:r>
              <w:rPr>
                <w:bCs/>
                <w:sz w:val="24"/>
                <w:szCs w:val="24"/>
              </w:rPr>
              <w:t xml:space="preserve">Д. Дубровского,  </w:t>
            </w:r>
            <w:r w:rsidRPr="000A30F4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Чалмерс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874AC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4D4CE7" w14:textId="6153F0CA" w:rsidR="00AA5272" w:rsidRPr="00A06CF3" w:rsidRDefault="003652AF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8BF6C3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865D32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B23682" w14:textId="54D27FDF" w:rsidR="00AA5272" w:rsidRPr="00A06CF3" w:rsidRDefault="00FF62C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E1EFE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3E626907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43778E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04E37B5" w14:textId="68611B1F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BC12A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23E907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AFAE60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C163E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D2181C2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7BD33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007F1B37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608D18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264B86D" w14:textId="26A64BCA" w:rsidR="00AA5272" w:rsidRDefault="00AA5272" w:rsidP="00AA52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7611965A" w14:textId="4D04105A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E339" w14:textId="65F9AB3A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6C42A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81083E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A03C0F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2CE5D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77938A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2BBB2A14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43B777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FF435F9" w14:textId="4D4B43F3" w:rsidR="00AA5272" w:rsidRDefault="00AA5272" w:rsidP="00AA5272">
            <w:r>
              <w:t>Практическое занятие №3.5.1</w:t>
            </w:r>
          </w:p>
          <w:p w14:paraId="6BE229B2" w14:textId="46C74CCD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66725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3E09D1" w14:textId="63B74AE0" w:rsidR="00AA5272" w:rsidRPr="00A06CF3" w:rsidRDefault="00F549E7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0B5AF6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AD6682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3426C95" w14:textId="7CFA94A2" w:rsidR="00AA5272" w:rsidRPr="00A06CF3" w:rsidRDefault="00FF62C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4C6493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576300FC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4A1077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6DA28EA" w14:textId="56883CDB" w:rsidR="00AA5272" w:rsidRDefault="00AA5272" w:rsidP="00AA5272">
            <w:pPr>
              <w:rPr>
                <w:iCs/>
              </w:rPr>
            </w:pPr>
            <w:r>
              <w:rPr>
                <w:iCs/>
              </w:rPr>
              <w:t>Практическое занятие №3.4.2</w:t>
            </w:r>
          </w:p>
          <w:p w14:paraId="22667ED9" w14:textId="2F1A929F" w:rsidR="00AA5272" w:rsidRPr="00A06CF3" w:rsidRDefault="00AA5272" w:rsidP="0022262F">
            <w:pPr>
              <w:rPr>
                <w:b/>
                <w:i/>
              </w:rPr>
            </w:pPr>
            <w:r>
              <w:rPr>
                <w:bCs/>
              </w:rPr>
              <w:t>Компатибилизм: совместимость ответственности с детерминизмо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1D079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95E5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64D65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7FC448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9A07F4" w14:textId="3CE58E20" w:rsidR="00AA5272" w:rsidRPr="00A06CF3" w:rsidRDefault="00FF62C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2FD09E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159B9970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FFC7709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5D9BB71" w14:textId="0C63C0B5" w:rsidR="00AA5272" w:rsidRDefault="00AA5272" w:rsidP="00AA52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036F4EF1" w14:textId="3CF8C3CE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342FA4" w14:textId="29CF4DA6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149A58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71EDC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BC7E0D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3CBBD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DFF48E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365E29FE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5A0BEC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E7C8317" w14:textId="7F925FE1" w:rsidR="00AA5272" w:rsidRDefault="00AA5272" w:rsidP="00AA5272">
            <w:r>
              <w:t>Практическое занятие №3.6</w:t>
            </w:r>
          </w:p>
          <w:p w14:paraId="528812FB" w14:textId="79BDC73E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Движущие силы и причины общественного разви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4D148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8733A" w14:textId="29C41F68" w:rsidR="00AA5272" w:rsidRPr="00A06CF3" w:rsidRDefault="003652AF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09542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EE656F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B64A89" w14:textId="57BEB9E8" w:rsidR="00AA5272" w:rsidRPr="00A06CF3" w:rsidRDefault="00FF62C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656433D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3CD15CCA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57DBCE7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3C4DCA2" w14:textId="40528A00" w:rsidR="00AA5272" w:rsidRPr="00A06CF3" w:rsidRDefault="00F549E7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511036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E7CDE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D2A1B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927C96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C26C8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3CAF979" w14:textId="73E707EC" w:rsidR="00AA5272" w:rsidRPr="00A06CF3" w:rsidRDefault="00F549E7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  <w:iCs/>
              </w:rPr>
              <w:t>зачет</w:t>
            </w:r>
            <w:r w:rsidR="00AA5272" w:rsidRPr="00FC478A">
              <w:rPr>
                <w:i/>
                <w:iCs/>
              </w:rPr>
              <w:t xml:space="preserve"> по билетам / </w:t>
            </w:r>
            <w:r w:rsidR="00AA5272">
              <w:rPr>
                <w:i/>
                <w:iCs/>
              </w:rPr>
              <w:t>электронное тестирование</w:t>
            </w:r>
          </w:p>
        </w:tc>
      </w:tr>
      <w:tr w:rsidR="00AA5272" w:rsidRPr="00A06CF3" w14:paraId="5E415955" w14:textId="77777777" w:rsidTr="001105F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2D192D1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CFA1A6B" w14:textId="001741D3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rPr>
                <w:b/>
              </w:rPr>
              <w:t>ИТОГО за</w:t>
            </w:r>
            <w:r w:rsidR="00FD0F91">
              <w:rPr>
                <w:b/>
              </w:rPr>
              <w:t xml:space="preserve"> перв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1D44115" w14:textId="0C03C93A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6D17DAD" w14:textId="4AE29C01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DCF0E6A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B68FE0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5E646C1" w14:textId="70F566CD" w:rsidR="00AA5272" w:rsidRPr="00A06CF3" w:rsidRDefault="00122B6A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E354FBF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2B9DB980" w14:textId="77777777" w:rsidTr="001105F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D0C6AB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E627A77" w14:textId="6027A78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011A19" w14:textId="69C7FFF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52F616" w14:textId="7580C3C8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5B7B55D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3B55E9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1FF9B9D8" w14:textId="2883D00C" w:rsidR="00AA5272" w:rsidRPr="00A06CF3" w:rsidRDefault="00122B6A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A5B4CCA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144FC0" w:rsidRDefault="00B438CF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 w:rsidRPr="00144FC0">
              <w:rPr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мимесиса (циклически-становящегося отражения идеи). </w:t>
            </w:r>
          </w:p>
          <w:p w14:paraId="47F99334" w14:textId="7806686B" w:rsidR="006C5D45" w:rsidRPr="00F062CE" w:rsidRDefault="00B438CF" w:rsidP="00144FC0">
            <w:pPr>
              <w:jc w:val="both"/>
              <w:rPr>
                <w:i/>
              </w:rPr>
            </w:pPr>
            <w:r w:rsidRPr="00144FC0">
              <w:rPr>
                <w:color w:val="000000"/>
              </w:rPr>
              <w:t>Философия выполняет методологическую функцию</w:t>
            </w:r>
            <w:r w:rsidRPr="00B438CF">
              <w:rPr>
                <w:color w:val="000000"/>
              </w:rPr>
              <w:t>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1105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77777777" w:rsidR="006C5D45" w:rsidRPr="0092642F" w:rsidRDefault="006C5D45" w:rsidP="00144FC0">
            <w:pPr>
              <w:jc w:val="both"/>
            </w:pPr>
            <w:r w:rsidRPr="0092642F">
              <w:t xml:space="preserve">А)досократовский период; </w:t>
            </w:r>
          </w:p>
          <w:p w14:paraId="2D8938AF" w14:textId="6B2ED2F4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ческий период; в)философия после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r w:rsidRPr="0092642F">
              <w:t>Западно-европейская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лософии ХХ века (неклассической)</w:t>
            </w:r>
            <w:r>
              <w:t>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</w:tr>
      <w:tr w:rsidR="00891CED" w:rsidRPr="002B2FC0" w14:paraId="3C8BC868" w14:textId="77777777" w:rsidTr="001105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Дубровского,  </w:t>
            </w:r>
            <w:r w:rsidR="005240AE" w:rsidRPr="000A30F4">
              <w:rPr>
                <w:bCs/>
                <w:sz w:val="24"/>
                <w:szCs w:val="24"/>
              </w:rPr>
              <w:t xml:space="preserve">Д. </w:t>
            </w:r>
            <w:r w:rsidR="005240AE">
              <w:rPr>
                <w:bCs/>
                <w:sz w:val="24"/>
                <w:szCs w:val="24"/>
              </w:rPr>
              <w:t xml:space="preserve">Чалмерса. Дискуссия о кодировании информации и  субъективной </w:t>
            </w:r>
            <w:r w:rsidR="005240AE">
              <w:rPr>
                <w:bCs/>
                <w:sz w:val="24"/>
                <w:szCs w:val="24"/>
              </w:rPr>
              <w:lastRenderedPageBreak/>
              <w:t>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lastRenderedPageBreak/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>Либертарианство: несовместимость ответственности с детерминизмом. Компатибилизм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7238B111" w:rsidR="00F062CE" w:rsidRPr="00FF62C2" w:rsidRDefault="00F062CE" w:rsidP="00FF62C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</w:t>
      </w:r>
      <w:r w:rsidR="00FF62C2">
        <w:rPr>
          <w:iCs/>
          <w:sz w:val="24"/>
          <w:szCs w:val="24"/>
        </w:rPr>
        <w:t>мы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3F4922EE" w:rsidR="00F062CE" w:rsidRPr="00FF62C2" w:rsidRDefault="00F062CE" w:rsidP="00FF62C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871188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FF62C2">
        <w:rPr>
          <w:iCs/>
          <w:sz w:val="24"/>
          <w:szCs w:val="24"/>
        </w:rPr>
        <w:t>ультаций</w:t>
      </w:r>
      <w:r w:rsidR="009B399A" w:rsidRPr="00FB299D">
        <w:rPr>
          <w:iCs/>
          <w:sz w:val="24"/>
          <w:szCs w:val="24"/>
        </w:rPr>
        <w:t xml:space="preserve"> </w:t>
      </w:r>
      <w:r w:rsidR="00FF62C2">
        <w:rPr>
          <w:iCs/>
          <w:sz w:val="24"/>
          <w:szCs w:val="24"/>
        </w:rPr>
        <w:t xml:space="preserve">перед зачетом </w:t>
      </w:r>
      <w:r w:rsidR="009B399A" w:rsidRPr="00FB299D">
        <w:rPr>
          <w:iCs/>
          <w:sz w:val="24"/>
          <w:szCs w:val="24"/>
        </w:rPr>
        <w:t>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4507FF3" w:rsidR="002B2FC0" w:rsidRPr="00E12C39" w:rsidRDefault="0021367F" w:rsidP="0021367F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7CEB8F7E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C1E93">
              <w:rPr>
                <w:rFonts w:cs="Arial"/>
                <w:sz w:val="18"/>
                <w:szCs w:val="18"/>
              </w:rPr>
              <w:t xml:space="preserve">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29C27C" w:rsidR="00B35172" w:rsidRPr="0004716C" w:rsidRDefault="00FF62C2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21367F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1367F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1367F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1367F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21367F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21367F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21367F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E647D24" w:rsidR="00B35172" w:rsidRPr="0004716C" w:rsidRDefault="00FF62C2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21367F" w:rsidRDefault="00B35172" w:rsidP="00B35172">
            <w:pPr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21367F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21367F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C5597AF" w:rsidR="00B35172" w:rsidRPr="0004716C" w:rsidRDefault="00FF62C2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21367F" w:rsidRDefault="00B35172" w:rsidP="00B35172">
            <w:pPr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1367F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1367F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6C4473C9" w:rsidR="00B35172" w:rsidRPr="0021367F" w:rsidRDefault="00B35172" w:rsidP="00B6422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21367F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597A227" w:rsidR="00B35172" w:rsidRPr="0004716C" w:rsidRDefault="00FF62C2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21367F" w:rsidRDefault="00B35172" w:rsidP="00B35172">
            <w:pPr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367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21367F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367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C42ACC" w:rsidRDefault="00002D59" w:rsidP="00DC1095">
            <w:pPr>
              <w:ind w:left="42"/>
            </w:pPr>
            <w:r w:rsidRPr="00C42ACC">
              <w:t>Устный опрос</w:t>
            </w:r>
            <w:r w:rsidR="00EE73ED" w:rsidRPr="00C42ACC"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C42ACC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Вопросы к устному опросу</w:t>
            </w:r>
            <w:r w:rsidR="0036652D" w:rsidRPr="00C42ACC">
              <w:t>:</w:t>
            </w:r>
          </w:p>
          <w:p w14:paraId="6561BBCD" w14:textId="77777777" w:rsidR="0036652D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1. Переведите слово «философия»</w:t>
            </w:r>
          </w:p>
          <w:p w14:paraId="6AEBA377" w14:textId="77777777" w:rsidR="005B02E6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3. Что является предметом философии?</w:t>
            </w:r>
          </w:p>
          <w:p w14:paraId="05085A3F" w14:textId="77777777" w:rsidR="005B02E6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4. Какое мировоззрение называют мифологическим?</w:t>
            </w:r>
          </w:p>
          <w:p w14:paraId="03E3F678" w14:textId="77777777" w:rsidR="005B02E6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5. Какое мировоззрение называют философским?</w:t>
            </w:r>
          </w:p>
          <w:p w14:paraId="05300243" w14:textId="77777777" w:rsidR="005B02E6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6.</w:t>
            </w:r>
            <w:r w:rsidR="005B02E6" w:rsidRPr="00C42ACC">
              <w:t xml:space="preserve">Какое мировоззрение называют </w:t>
            </w:r>
            <w:r w:rsidRPr="00C42ACC">
              <w:t>религиозным</w:t>
            </w:r>
            <w:r w:rsidR="005B02E6" w:rsidRPr="00C42ACC">
              <w:t>?</w:t>
            </w:r>
          </w:p>
          <w:p w14:paraId="183F7BBF" w14:textId="77777777" w:rsidR="00B9139F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7. Назовите разделы философского знания?</w:t>
            </w:r>
          </w:p>
          <w:p w14:paraId="68845CE6" w14:textId="77777777" w:rsidR="00B9139F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8. Сформулируйте основные философские вопросы?</w:t>
            </w:r>
          </w:p>
          <w:p w14:paraId="322BD1C6" w14:textId="77777777" w:rsidR="00B9139F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9. Назовите основные онтологические позиции?</w:t>
            </w:r>
          </w:p>
          <w:p w14:paraId="4147DF7E" w14:textId="412E9E49" w:rsidR="00B9139F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42ACC" w:rsidRDefault="00E656D2" w:rsidP="00002D59">
            <w:r w:rsidRPr="00C42ACC">
              <w:t xml:space="preserve">Тест </w:t>
            </w:r>
          </w:p>
          <w:p w14:paraId="67521B90" w14:textId="210D50E8" w:rsidR="00E656D2" w:rsidRPr="00C42ACC" w:rsidRDefault="00E656D2" w:rsidP="00002D59">
            <w:pPr>
              <w:ind w:left="42"/>
            </w:pPr>
            <w:r w:rsidRPr="00C42ACC"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C42ACC" w:rsidRDefault="00E656D2" w:rsidP="00FD0C12">
            <w:pPr>
              <w:pStyle w:val="af0"/>
              <w:tabs>
                <w:tab w:val="left" w:pos="301"/>
              </w:tabs>
              <w:ind w:left="0"/>
            </w:pPr>
            <w:r w:rsidRPr="00C42ACC">
              <w:t>Вариант 1.</w:t>
            </w:r>
          </w:p>
          <w:p w14:paraId="53F863D0" w14:textId="0466D540" w:rsidR="00E656D2" w:rsidRPr="00C42ACC" w:rsidRDefault="00E656D2" w:rsidP="00FD0C12">
            <w:pPr>
              <w:pStyle w:val="af0"/>
              <w:tabs>
                <w:tab w:val="left" w:pos="301"/>
              </w:tabs>
              <w:ind w:left="0"/>
            </w:pPr>
            <w:r w:rsidRPr="00C42ACC">
              <w:t>1. Платон считал, что познание мира - это:</w:t>
            </w:r>
            <w:r w:rsidRPr="00C42ACC">
              <w:br/>
              <w:t>а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6. С именами Левкиппа и Демокрита связано учение :</w:t>
            </w:r>
            <w:r>
              <w:br/>
              <w:t>а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lastRenderedPageBreak/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94246A" w:rsidRDefault="002358FD" w:rsidP="002358FD">
            <w:pPr>
              <w:ind w:left="42"/>
            </w:pPr>
            <w:r w:rsidRPr="0094246A"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ы основные свойства сознания в концепции Джеральда Эдельмана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94246A" w:rsidRDefault="0054421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246A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B824FBE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94246A" w:rsidRDefault="009D5862" w:rsidP="00FC1ACA">
            <w:pPr>
              <w:jc w:val="center"/>
            </w:pPr>
            <w:r w:rsidRPr="0094246A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3DABF78F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94246A" w:rsidRDefault="009D5862" w:rsidP="00FC1ACA">
            <w:pPr>
              <w:jc w:val="center"/>
            </w:pPr>
            <w:r w:rsidRPr="0094246A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 xml:space="preserve">в рассуждениях не </w:t>
            </w:r>
            <w:r w:rsidRPr="00F12D45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3365A01A" w:rsidR="009D5862" w:rsidRPr="0094246A" w:rsidRDefault="00FF62C2" w:rsidP="00FC1ACA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94246A" w:rsidRDefault="009D5862" w:rsidP="00FC1ACA">
            <w:pPr>
              <w:jc w:val="center"/>
            </w:pPr>
            <w:r w:rsidRPr="0094246A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1A88F399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94246A" w:rsidRDefault="009D5862" w:rsidP="00FC1ACA">
            <w:pPr>
              <w:jc w:val="center"/>
            </w:pPr>
            <w:r w:rsidRPr="0094246A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94246A" w:rsidRDefault="00A80E4C" w:rsidP="00FC1ACA">
            <w:r w:rsidRPr="0094246A"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17DA310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94246A" w:rsidRDefault="009D5862" w:rsidP="00FC1ACA">
            <w:pPr>
              <w:jc w:val="center"/>
            </w:pPr>
            <w:r w:rsidRPr="0094246A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15C1728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94246A" w:rsidRDefault="009D5862" w:rsidP="00FC1ACA">
            <w:pPr>
              <w:jc w:val="center"/>
            </w:pPr>
            <w:r w:rsidRPr="0094246A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195245BF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94246A" w:rsidRDefault="009D5862" w:rsidP="00FC1ACA">
            <w:pPr>
              <w:jc w:val="center"/>
            </w:pPr>
            <w:r w:rsidRPr="0094246A"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F12D45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54C4D23" w:rsidR="009D5862" w:rsidRPr="0094246A" w:rsidRDefault="00FF62C2" w:rsidP="00FC1ACA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669E7448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94246A" w:rsidRDefault="009D5862" w:rsidP="00FC1ACA">
            <w:pPr>
              <w:jc w:val="center"/>
            </w:pPr>
            <w:r w:rsidRPr="0094246A"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37DA4913" w:rsidR="009D5862" w:rsidRPr="00E4034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554060" w:rsidRDefault="009D5862" w:rsidP="00FC1ACA">
            <w:r w:rsidRPr="00554060"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B04F259" w:rsidR="009D5862" w:rsidRPr="0094246A" w:rsidRDefault="00FF62C2" w:rsidP="00FC1A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028" w:type="dxa"/>
          </w:tcPr>
          <w:p w14:paraId="4093D55A" w14:textId="77777777" w:rsidR="009D5862" w:rsidRPr="0094246A" w:rsidRDefault="009D5862" w:rsidP="00FC1ACA">
            <w:pPr>
              <w:jc w:val="center"/>
            </w:pPr>
            <w:r w:rsidRPr="0094246A">
              <w:t>5</w:t>
            </w:r>
          </w:p>
        </w:tc>
        <w:tc>
          <w:tcPr>
            <w:tcW w:w="1028" w:type="dxa"/>
          </w:tcPr>
          <w:p w14:paraId="026CC2A1" w14:textId="77777777" w:rsidR="009D5862" w:rsidRPr="0094246A" w:rsidRDefault="009D5862" w:rsidP="00FC1ACA">
            <w:pPr>
              <w:jc w:val="center"/>
            </w:pPr>
            <w:r w:rsidRPr="0094246A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1A67F6C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1028" w:type="dxa"/>
          </w:tcPr>
          <w:p w14:paraId="14782594" w14:textId="77777777" w:rsidR="009D5862" w:rsidRPr="0094246A" w:rsidRDefault="009D5862" w:rsidP="00FC1ACA">
            <w:pPr>
              <w:jc w:val="center"/>
            </w:pPr>
            <w:r w:rsidRPr="0094246A">
              <w:t>4</w:t>
            </w:r>
          </w:p>
        </w:tc>
        <w:tc>
          <w:tcPr>
            <w:tcW w:w="1028" w:type="dxa"/>
          </w:tcPr>
          <w:p w14:paraId="60464979" w14:textId="77777777" w:rsidR="009D5862" w:rsidRPr="0094246A" w:rsidRDefault="009D5862" w:rsidP="00FC1ACA">
            <w:pPr>
              <w:jc w:val="center"/>
            </w:pPr>
            <w:r w:rsidRPr="0094246A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5D5DC10F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1028" w:type="dxa"/>
          </w:tcPr>
          <w:p w14:paraId="30430C5A" w14:textId="77777777" w:rsidR="009D5862" w:rsidRPr="0094246A" w:rsidRDefault="009D5862" w:rsidP="00FC1ACA">
            <w:pPr>
              <w:jc w:val="center"/>
            </w:pPr>
            <w:r w:rsidRPr="0094246A">
              <w:t>3</w:t>
            </w:r>
          </w:p>
        </w:tc>
        <w:tc>
          <w:tcPr>
            <w:tcW w:w="1028" w:type="dxa"/>
          </w:tcPr>
          <w:p w14:paraId="173D9E3B" w14:textId="77777777" w:rsidR="009D5862" w:rsidRPr="0094246A" w:rsidRDefault="009D5862" w:rsidP="00FC1ACA">
            <w:pPr>
              <w:jc w:val="center"/>
            </w:pPr>
            <w:r w:rsidRPr="0094246A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C48891C" w:rsidR="009D5862" w:rsidRPr="0094246A" w:rsidRDefault="00FF62C2" w:rsidP="00FC1ACA">
            <w:pPr>
              <w:jc w:val="center"/>
            </w:pPr>
            <w:r>
              <w:t>-</w:t>
            </w:r>
          </w:p>
        </w:tc>
        <w:tc>
          <w:tcPr>
            <w:tcW w:w="1028" w:type="dxa"/>
          </w:tcPr>
          <w:p w14:paraId="2E740631" w14:textId="77777777" w:rsidR="009D5862" w:rsidRPr="0094246A" w:rsidRDefault="009D5862" w:rsidP="00FC1ACA">
            <w:pPr>
              <w:jc w:val="center"/>
            </w:pPr>
            <w:r w:rsidRPr="0094246A">
              <w:t>2</w:t>
            </w:r>
          </w:p>
        </w:tc>
        <w:tc>
          <w:tcPr>
            <w:tcW w:w="1028" w:type="dxa"/>
          </w:tcPr>
          <w:p w14:paraId="341E5DC5" w14:textId="77777777" w:rsidR="009D5862" w:rsidRPr="0094246A" w:rsidRDefault="009D5862" w:rsidP="00FC1ACA">
            <w:pPr>
              <w:jc w:val="center"/>
            </w:pPr>
            <w:r w:rsidRPr="0094246A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063F8F3" w:rsidR="002C4687" w:rsidRPr="00E40343" w:rsidRDefault="00E40343" w:rsidP="0009260A">
            <w:pPr>
              <w:jc w:val="both"/>
            </w:pPr>
            <w:r w:rsidRPr="00E40343">
              <w:t>Зачет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E40343">
              <w:t>в устной форме по билетам</w:t>
            </w:r>
          </w:p>
        </w:tc>
        <w:tc>
          <w:tcPr>
            <w:tcW w:w="11340" w:type="dxa"/>
          </w:tcPr>
          <w:p w14:paraId="509DD936" w14:textId="77777777" w:rsidR="0006396A" w:rsidRDefault="002C4687" w:rsidP="0006396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F263383" w14:textId="73103A6A" w:rsidR="0006396A" w:rsidRPr="0006396A" w:rsidRDefault="0006396A" w:rsidP="0006396A">
            <w:pPr>
              <w:jc w:val="both"/>
              <w:rPr>
                <w:i/>
              </w:rPr>
            </w:pPr>
            <w:r w:rsidRPr="004165D3">
              <w:rPr>
                <w:b/>
                <w:sz w:val="24"/>
                <w:szCs w:val="24"/>
              </w:rPr>
              <w:t xml:space="preserve">Вопрос 1. </w:t>
            </w:r>
            <w:r w:rsidRPr="004165D3">
              <w:rPr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A80E2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69414F1F" w14:textId="77777777" w:rsidR="002C4687" w:rsidRDefault="002C4687" w:rsidP="0006396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F93509E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>Вопрос 1.</w:t>
            </w:r>
            <w:r w:rsidRPr="004165D3">
              <w:rPr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Default="0006396A" w:rsidP="0006396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</w:t>
            </w:r>
            <w:r>
              <w:rPr>
                <w:i/>
              </w:rPr>
              <w:t>3</w:t>
            </w:r>
          </w:p>
          <w:p w14:paraId="18D42C3E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>Вопрос 1.</w:t>
            </w:r>
            <w:r w:rsidRPr="004165D3">
              <w:rPr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Default="0006396A" w:rsidP="0006396A">
            <w:pPr>
              <w:jc w:val="both"/>
              <w:rPr>
                <w:i/>
              </w:rPr>
            </w:pPr>
            <w:r>
              <w:rPr>
                <w:i/>
              </w:rPr>
              <w:t>Билет 4</w:t>
            </w:r>
          </w:p>
          <w:p w14:paraId="2AF10024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>Вопрос 1.</w:t>
            </w:r>
            <w:r w:rsidRPr="004165D3">
              <w:rPr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416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165D3">
              <w:rPr>
                <w:sz w:val="24"/>
                <w:szCs w:val="24"/>
              </w:rPr>
              <w:t>схематизма и единства апперцепции. «Критика чистого разума».</w:t>
            </w:r>
          </w:p>
          <w:p w14:paraId="62AD1626" w14:textId="28C7BAD1" w:rsidR="0006396A" w:rsidRDefault="0006396A" w:rsidP="0006396A">
            <w:pPr>
              <w:jc w:val="both"/>
              <w:rPr>
                <w:i/>
              </w:rPr>
            </w:pPr>
            <w:r>
              <w:rPr>
                <w:i/>
              </w:rPr>
              <w:t>Билет 5</w:t>
            </w:r>
          </w:p>
          <w:p w14:paraId="50B0BE7E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>Вопрос 1.</w:t>
            </w:r>
            <w:r w:rsidRPr="004165D3">
              <w:rPr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BB2FBCD" w:rsidR="002C4687" w:rsidRPr="00E40343" w:rsidRDefault="00E40343" w:rsidP="0009260A">
            <w:pPr>
              <w:jc w:val="both"/>
            </w:pPr>
            <w:r w:rsidRPr="00E40343"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3C8AA8C6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554060">
              <w:rPr>
                <w:b/>
                <w:bCs/>
                <w:iCs/>
              </w:rPr>
              <w:t>. (в</w:t>
            </w:r>
            <w:r w:rsidR="00FB278B">
              <w:rPr>
                <w:b/>
                <w:bCs/>
                <w:iCs/>
              </w:rPr>
              <w:t xml:space="preserve">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7. Жесткий компатибилизм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0C342F4B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9. Давид Юм занимает в вопросе совместимости ответственности с детерминизмом позицию: а) компатибилизма, б) либертарианства, в) жесткого инкомпатибил</w:t>
            </w:r>
            <w:r w:rsidR="00554060">
              <w:rPr>
                <w:iCs/>
              </w:rPr>
              <w:t>и</w:t>
            </w:r>
            <w:r w:rsidRPr="002D4C97">
              <w:rPr>
                <w:iCs/>
              </w:rPr>
              <w:t>зма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1105F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1105F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1105F5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1105F5">
        <w:trPr>
          <w:trHeight w:val="283"/>
        </w:trPr>
        <w:tc>
          <w:tcPr>
            <w:tcW w:w="3828" w:type="dxa"/>
            <w:vMerge w:val="restart"/>
          </w:tcPr>
          <w:p w14:paraId="1FD913B3" w14:textId="215FC06C" w:rsidR="0022234F" w:rsidRPr="00E40343" w:rsidRDefault="00E40343" w:rsidP="0022234F">
            <w:r w:rsidRPr="00E40343">
              <w:t>зачет</w:t>
            </w:r>
          </w:p>
          <w:p w14:paraId="65D57FC9" w14:textId="77777777" w:rsidR="0022234F" w:rsidRPr="00E40343" w:rsidRDefault="0022234F" w:rsidP="0022234F">
            <w:r w:rsidRPr="00E40343">
              <w:t>письменное тестирование/</w:t>
            </w:r>
          </w:p>
          <w:p w14:paraId="4A941FFB" w14:textId="77777777" w:rsidR="0022234F" w:rsidRPr="00E40343" w:rsidRDefault="0022234F" w:rsidP="0022234F">
            <w:r w:rsidRPr="00E40343">
              <w:t>компьютерное тестирование</w:t>
            </w:r>
          </w:p>
          <w:p w14:paraId="2F9BB17B" w14:textId="77777777" w:rsidR="0022234F" w:rsidRPr="00E40343" w:rsidRDefault="0022234F" w:rsidP="0022234F"/>
          <w:p w14:paraId="02F49899" w14:textId="77777777" w:rsidR="0022234F" w:rsidRPr="00E40343" w:rsidRDefault="0022234F" w:rsidP="0022234F"/>
        </w:tc>
        <w:tc>
          <w:tcPr>
            <w:tcW w:w="6945" w:type="dxa"/>
            <w:vMerge w:val="restart"/>
          </w:tcPr>
          <w:p w14:paraId="7C8EE20C" w14:textId="77777777" w:rsidR="0022234F" w:rsidRPr="00E40343" w:rsidRDefault="0022234F" w:rsidP="0022234F">
            <w:r w:rsidRPr="00E40343"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E40343" w:rsidRDefault="0022234F" w:rsidP="0022234F"/>
          <w:p w14:paraId="066FC69D" w14:textId="77777777" w:rsidR="0022234F" w:rsidRPr="00E40343" w:rsidRDefault="0022234F" w:rsidP="0022234F">
            <w:r w:rsidRPr="00E40343"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E40343"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E40343" w:rsidRDefault="0022234F" w:rsidP="0022234F">
            <w:r w:rsidRPr="00E4034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E40343" w:rsidRDefault="0022234F" w:rsidP="0022234F">
            <w:r w:rsidRPr="00E40343">
              <w:t>Правила оценки всего теста:</w:t>
            </w:r>
          </w:p>
          <w:p w14:paraId="53F3C71E" w14:textId="77777777" w:rsidR="0022234F" w:rsidRPr="00E40343" w:rsidRDefault="0022234F" w:rsidP="0022234F">
            <w:r w:rsidRPr="00E40343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E40343" w:rsidRDefault="0022234F" w:rsidP="0022234F">
            <w:r w:rsidRPr="00E4034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E40343" w:rsidRDefault="0022234F" w:rsidP="0022234F"/>
        </w:tc>
        <w:tc>
          <w:tcPr>
            <w:tcW w:w="1772" w:type="dxa"/>
          </w:tcPr>
          <w:p w14:paraId="00A7037B" w14:textId="22933A45" w:rsidR="0022234F" w:rsidRPr="00E40343" w:rsidRDefault="00FF62C2" w:rsidP="0022234F">
            <w:pPr>
              <w:jc w:val="center"/>
            </w:pPr>
            <w:r>
              <w:lastRenderedPageBreak/>
              <w:t>-</w:t>
            </w:r>
            <w:r w:rsidR="0022234F" w:rsidRPr="00E40343">
              <w:t xml:space="preserve"> </w:t>
            </w:r>
          </w:p>
        </w:tc>
        <w:tc>
          <w:tcPr>
            <w:tcW w:w="638" w:type="dxa"/>
          </w:tcPr>
          <w:p w14:paraId="223D39FC" w14:textId="77777777" w:rsidR="0022234F" w:rsidRPr="00E40343" w:rsidRDefault="0022234F" w:rsidP="0022234F">
            <w:pPr>
              <w:jc w:val="center"/>
            </w:pPr>
            <w:r w:rsidRPr="00E40343">
              <w:t>5</w:t>
            </w:r>
          </w:p>
        </w:tc>
        <w:tc>
          <w:tcPr>
            <w:tcW w:w="1418" w:type="dxa"/>
          </w:tcPr>
          <w:p w14:paraId="21E64A26" w14:textId="77777777" w:rsidR="0022234F" w:rsidRPr="00E40343" w:rsidRDefault="0022234F" w:rsidP="0022234F">
            <w:pPr>
              <w:jc w:val="center"/>
              <w:rPr>
                <w:color w:val="000000"/>
              </w:rPr>
            </w:pPr>
            <w:r w:rsidRPr="00E40343">
              <w:rPr>
                <w:color w:val="000000"/>
              </w:rPr>
              <w:t>85% - 100%</w:t>
            </w:r>
          </w:p>
        </w:tc>
      </w:tr>
      <w:tr w:rsidR="0022234F" w:rsidRPr="0022234F" w14:paraId="4DF666BB" w14:textId="77777777" w:rsidTr="001105F5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E40343" w:rsidRDefault="0022234F" w:rsidP="0022234F"/>
        </w:tc>
        <w:tc>
          <w:tcPr>
            <w:tcW w:w="6945" w:type="dxa"/>
            <w:vMerge/>
          </w:tcPr>
          <w:p w14:paraId="30113773" w14:textId="77777777" w:rsidR="0022234F" w:rsidRPr="00E40343" w:rsidRDefault="0022234F" w:rsidP="0022234F"/>
        </w:tc>
        <w:tc>
          <w:tcPr>
            <w:tcW w:w="1772" w:type="dxa"/>
          </w:tcPr>
          <w:p w14:paraId="1F88F30F" w14:textId="3386EB98" w:rsidR="0022234F" w:rsidRPr="00E40343" w:rsidRDefault="00FF62C2" w:rsidP="0022234F">
            <w:pPr>
              <w:jc w:val="center"/>
            </w:pPr>
            <w:r>
              <w:t>-</w:t>
            </w:r>
          </w:p>
        </w:tc>
        <w:tc>
          <w:tcPr>
            <w:tcW w:w="638" w:type="dxa"/>
          </w:tcPr>
          <w:p w14:paraId="63E15216" w14:textId="77777777" w:rsidR="0022234F" w:rsidRPr="00E40343" w:rsidRDefault="0022234F" w:rsidP="0022234F">
            <w:pPr>
              <w:jc w:val="center"/>
            </w:pPr>
            <w:r w:rsidRPr="00E40343">
              <w:t>4</w:t>
            </w:r>
          </w:p>
        </w:tc>
        <w:tc>
          <w:tcPr>
            <w:tcW w:w="1418" w:type="dxa"/>
          </w:tcPr>
          <w:p w14:paraId="56171110" w14:textId="77777777" w:rsidR="0022234F" w:rsidRPr="00E40343" w:rsidRDefault="0022234F" w:rsidP="0022234F">
            <w:pPr>
              <w:jc w:val="center"/>
            </w:pPr>
            <w:r w:rsidRPr="00E40343">
              <w:rPr>
                <w:color w:val="000000"/>
              </w:rPr>
              <w:t>65% - 84%</w:t>
            </w:r>
          </w:p>
        </w:tc>
      </w:tr>
      <w:tr w:rsidR="0022234F" w:rsidRPr="0022234F" w14:paraId="749C519F" w14:textId="77777777" w:rsidTr="001105F5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E40343" w:rsidRDefault="0022234F" w:rsidP="0022234F"/>
        </w:tc>
        <w:tc>
          <w:tcPr>
            <w:tcW w:w="6945" w:type="dxa"/>
            <w:vMerge/>
          </w:tcPr>
          <w:p w14:paraId="466579A2" w14:textId="77777777" w:rsidR="0022234F" w:rsidRPr="00E40343" w:rsidRDefault="0022234F" w:rsidP="0022234F"/>
        </w:tc>
        <w:tc>
          <w:tcPr>
            <w:tcW w:w="1772" w:type="dxa"/>
          </w:tcPr>
          <w:p w14:paraId="3DF812D8" w14:textId="6F9E9450" w:rsidR="0022234F" w:rsidRPr="00E40343" w:rsidRDefault="00FF62C2" w:rsidP="0022234F">
            <w:pPr>
              <w:jc w:val="center"/>
            </w:pPr>
            <w:r>
              <w:t>-</w:t>
            </w:r>
          </w:p>
        </w:tc>
        <w:tc>
          <w:tcPr>
            <w:tcW w:w="638" w:type="dxa"/>
          </w:tcPr>
          <w:p w14:paraId="70F7C959" w14:textId="77777777" w:rsidR="0022234F" w:rsidRPr="00E40343" w:rsidRDefault="0022234F" w:rsidP="0022234F">
            <w:pPr>
              <w:jc w:val="center"/>
            </w:pPr>
            <w:r w:rsidRPr="00E40343">
              <w:t>3</w:t>
            </w:r>
          </w:p>
        </w:tc>
        <w:tc>
          <w:tcPr>
            <w:tcW w:w="1418" w:type="dxa"/>
          </w:tcPr>
          <w:p w14:paraId="6CF45636" w14:textId="77777777" w:rsidR="0022234F" w:rsidRPr="00E40343" w:rsidRDefault="0022234F" w:rsidP="0022234F">
            <w:pPr>
              <w:jc w:val="center"/>
            </w:pPr>
            <w:r w:rsidRPr="00E40343">
              <w:rPr>
                <w:color w:val="000000"/>
              </w:rPr>
              <w:t>41% - 64%</w:t>
            </w:r>
          </w:p>
        </w:tc>
      </w:tr>
      <w:tr w:rsidR="0022234F" w:rsidRPr="0022234F" w14:paraId="65691B61" w14:textId="77777777" w:rsidTr="001105F5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E40343" w:rsidRDefault="0022234F" w:rsidP="0022234F"/>
        </w:tc>
        <w:tc>
          <w:tcPr>
            <w:tcW w:w="6945" w:type="dxa"/>
            <w:vMerge/>
          </w:tcPr>
          <w:p w14:paraId="5239AED3" w14:textId="77777777" w:rsidR="0022234F" w:rsidRPr="00E40343" w:rsidRDefault="0022234F" w:rsidP="0022234F"/>
        </w:tc>
        <w:tc>
          <w:tcPr>
            <w:tcW w:w="1772" w:type="dxa"/>
          </w:tcPr>
          <w:p w14:paraId="09F4B71D" w14:textId="05E2EDB2" w:rsidR="0022234F" w:rsidRPr="00E40343" w:rsidRDefault="00FF62C2" w:rsidP="0022234F">
            <w:pPr>
              <w:jc w:val="center"/>
            </w:pPr>
            <w:r>
              <w:t>-</w:t>
            </w:r>
          </w:p>
        </w:tc>
        <w:tc>
          <w:tcPr>
            <w:tcW w:w="638" w:type="dxa"/>
          </w:tcPr>
          <w:p w14:paraId="0C217A94" w14:textId="77777777" w:rsidR="0022234F" w:rsidRPr="00E40343" w:rsidRDefault="0022234F" w:rsidP="0022234F">
            <w:pPr>
              <w:jc w:val="center"/>
            </w:pPr>
            <w:r w:rsidRPr="00E40343">
              <w:t>2</w:t>
            </w:r>
          </w:p>
        </w:tc>
        <w:tc>
          <w:tcPr>
            <w:tcW w:w="1418" w:type="dxa"/>
          </w:tcPr>
          <w:p w14:paraId="7B68253A" w14:textId="77777777" w:rsidR="0022234F" w:rsidRPr="00E40343" w:rsidRDefault="0022234F" w:rsidP="0022234F">
            <w:pPr>
              <w:jc w:val="center"/>
            </w:pPr>
            <w:r w:rsidRPr="00E40343">
              <w:t>40% и менее 40%</w:t>
            </w:r>
          </w:p>
        </w:tc>
      </w:tr>
      <w:tr w:rsidR="0022234F" w:rsidRPr="0022234F" w14:paraId="51CD8C86" w14:textId="77777777" w:rsidTr="001105F5">
        <w:trPr>
          <w:trHeight w:val="283"/>
        </w:trPr>
        <w:tc>
          <w:tcPr>
            <w:tcW w:w="3828" w:type="dxa"/>
            <w:vMerge w:val="restart"/>
          </w:tcPr>
          <w:p w14:paraId="0C4C3514" w14:textId="2F3ABC8F" w:rsidR="0022234F" w:rsidRPr="00E40343" w:rsidRDefault="0022234F" w:rsidP="0022234F">
            <w:r w:rsidRPr="00E40343">
              <w:lastRenderedPageBreak/>
              <w:t>экзамен:</w:t>
            </w:r>
          </w:p>
          <w:p w14:paraId="629CF5C3" w14:textId="77777777" w:rsidR="0022234F" w:rsidRPr="00E40343" w:rsidRDefault="0022234F" w:rsidP="0022234F">
            <w:r w:rsidRPr="00E40343">
              <w:t>в устной форме по билетам</w:t>
            </w:r>
          </w:p>
          <w:p w14:paraId="3A8D2E34" w14:textId="77777777" w:rsidR="0022234F" w:rsidRPr="00E4034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1-й вопрос: 0 – 9 баллов</w:t>
            </w:r>
          </w:p>
          <w:p w14:paraId="55325E1A" w14:textId="77777777" w:rsidR="0022234F" w:rsidRPr="00E4034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2-й вопрос: 0 – 9 баллов</w:t>
            </w:r>
          </w:p>
          <w:p w14:paraId="0850E3CA" w14:textId="77777777" w:rsidR="0022234F" w:rsidRPr="00E40343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E4034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Обучающийся:</w:t>
            </w:r>
          </w:p>
          <w:p w14:paraId="77963260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E4034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E40343">
              <w:rPr>
                <w:rFonts w:eastAsia="Calibri"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296096A4" w:rsidR="0022234F" w:rsidRPr="00E40343" w:rsidRDefault="00FF62C2" w:rsidP="0022234F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E40343" w:rsidRDefault="0022234F" w:rsidP="0022234F">
            <w:pPr>
              <w:jc w:val="center"/>
            </w:pPr>
            <w:r w:rsidRPr="00E40343">
              <w:t>5</w:t>
            </w:r>
          </w:p>
        </w:tc>
      </w:tr>
      <w:tr w:rsidR="0022234F" w:rsidRPr="0022234F" w14:paraId="603EFE44" w14:textId="77777777" w:rsidTr="001105F5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E40343" w:rsidRDefault="0022234F" w:rsidP="0022234F">
            <w:r w:rsidRPr="00E40343">
              <w:t>Обучающийся:</w:t>
            </w:r>
          </w:p>
          <w:p w14:paraId="639152D7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>недостаточно раскрыта проблема по одному из вопросов билета;</w:t>
            </w:r>
          </w:p>
          <w:p w14:paraId="53AA9731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>недостаточно логично построено изложение вопроса;</w:t>
            </w:r>
          </w:p>
          <w:p w14:paraId="52771781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E40343" w:rsidRDefault="0022234F" w:rsidP="0022234F">
            <w:r w:rsidRPr="00E4034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45E6DDB1" w:rsidR="0022234F" w:rsidRPr="00E40343" w:rsidRDefault="00FF62C2" w:rsidP="00FF62C2">
            <w:r>
              <w:t xml:space="preserve">              -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E40343" w:rsidRDefault="0022234F" w:rsidP="0022234F">
            <w:pPr>
              <w:jc w:val="center"/>
            </w:pPr>
            <w:r w:rsidRPr="00E40343">
              <w:t>4</w:t>
            </w:r>
          </w:p>
        </w:tc>
      </w:tr>
      <w:tr w:rsidR="0022234F" w:rsidRPr="0022234F" w14:paraId="53D0A55A" w14:textId="77777777" w:rsidTr="001105F5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E40343" w:rsidRDefault="0022234F" w:rsidP="0022234F">
            <w:r w:rsidRPr="00E40343">
              <w:t>Обучающийся:</w:t>
            </w:r>
          </w:p>
          <w:p w14:paraId="4B364053" w14:textId="77777777" w:rsidR="0022234F" w:rsidRPr="00E40343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0343">
              <w:t xml:space="preserve">показывает </w:t>
            </w:r>
            <w:r w:rsidRPr="00E4034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E40343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034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E40343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034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E40343" w:rsidRDefault="0022234F" w:rsidP="0022234F">
            <w:r w:rsidRPr="00E40343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E40343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E40343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2C928BAB" w:rsidR="0022234F" w:rsidRPr="00E40343" w:rsidRDefault="00FF62C2" w:rsidP="0022234F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E40343" w:rsidRDefault="0022234F" w:rsidP="0022234F">
            <w:pPr>
              <w:jc w:val="center"/>
            </w:pPr>
            <w:r w:rsidRPr="00E40343">
              <w:t>3</w:t>
            </w:r>
          </w:p>
        </w:tc>
      </w:tr>
      <w:tr w:rsidR="0022234F" w:rsidRPr="0022234F" w14:paraId="7A75FF44" w14:textId="77777777" w:rsidTr="001105F5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E40343" w:rsidRDefault="0022234F" w:rsidP="0022234F">
            <w:r w:rsidRPr="00E4034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E40343" w:rsidRDefault="0022234F" w:rsidP="0022234F">
            <w:r w:rsidRPr="00E4034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69990A5A" w:rsidR="0022234F" w:rsidRPr="00E40343" w:rsidRDefault="00FF62C2" w:rsidP="0022234F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E40343" w:rsidRDefault="0022234F" w:rsidP="0022234F">
            <w:pPr>
              <w:jc w:val="center"/>
            </w:pPr>
            <w:r w:rsidRPr="00E40343"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A7919" w:rsidRDefault="00154655" w:rsidP="005459AF">
            <w:pPr>
              <w:rPr>
                <w:bCs/>
              </w:rPr>
            </w:pPr>
            <w:r w:rsidRPr="008A7919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1C8E524" w:rsidR="00154655" w:rsidRPr="008A7919" w:rsidRDefault="00FF62C2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41C93E85" w:rsidR="00154655" w:rsidRPr="008A7919" w:rsidRDefault="00E35C0D" w:rsidP="00E35C0D">
            <w:pPr>
              <w:jc w:val="center"/>
              <w:rPr>
                <w:bCs/>
              </w:rPr>
            </w:pPr>
            <w:r w:rsidRPr="008A7919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8A7919" w:rsidRDefault="006C6DF4" w:rsidP="005459AF">
            <w:pPr>
              <w:rPr>
                <w:bCs/>
              </w:rPr>
            </w:pPr>
            <w:r w:rsidRPr="008A7919">
              <w:rPr>
                <w:bCs/>
              </w:rPr>
              <w:t xml:space="preserve">- </w:t>
            </w:r>
            <w:r w:rsidR="006C4033" w:rsidRPr="008A7919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14:paraId="49AFE9E6" w14:textId="1169D594" w:rsidR="006C6DF4" w:rsidRPr="008A7919" w:rsidRDefault="00FF62C2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60705E43" w:rsidR="006C6DF4" w:rsidRPr="008A7919" w:rsidRDefault="00E35C0D" w:rsidP="00E35C0D">
            <w:pPr>
              <w:jc w:val="center"/>
              <w:rPr>
                <w:bCs/>
              </w:rPr>
            </w:pPr>
            <w:r w:rsidRPr="008A7919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A7919" w:rsidRDefault="006C4033" w:rsidP="005459AF">
            <w:pPr>
              <w:rPr>
                <w:bCs/>
              </w:rPr>
            </w:pPr>
            <w:r w:rsidRPr="008A7919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A791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78BB98A" w:rsidR="00154655" w:rsidRPr="008A7919" w:rsidRDefault="00154655" w:rsidP="00E35C0D">
            <w:pPr>
              <w:jc w:val="center"/>
              <w:rPr>
                <w:b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Pr="008A7919" w:rsidRDefault="0043086E" w:rsidP="005459AF">
            <w:pPr>
              <w:rPr>
                <w:bCs/>
                <w:iCs/>
              </w:rPr>
            </w:pPr>
            <w:r w:rsidRPr="008A7919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8A7919" w:rsidRDefault="006C4033" w:rsidP="005459AF">
            <w:pPr>
              <w:rPr>
                <w:bCs/>
                <w:iCs/>
              </w:rPr>
            </w:pPr>
            <w:r w:rsidRPr="008A7919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4343D4B1" w:rsidR="0043086E" w:rsidRPr="008A7919" w:rsidRDefault="00FF62C2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3293C53A" w14:textId="225EA8F3" w:rsidR="0043086E" w:rsidRPr="008A7919" w:rsidRDefault="0043086E" w:rsidP="00DD5543">
            <w:pPr>
              <w:rPr>
                <w:bCs/>
              </w:rPr>
            </w:pPr>
          </w:p>
          <w:p w14:paraId="11D8ABB5" w14:textId="50161226" w:rsidR="0043086E" w:rsidRPr="00FF62C2" w:rsidRDefault="00FF62C2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74640A" w:rsidRDefault="0043086E" w:rsidP="006C4033">
            <w:pPr>
              <w:rPr>
                <w:bCs/>
              </w:rPr>
            </w:pPr>
            <w:r w:rsidRPr="0074640A">
              <w:rPr>
                <w:b/>
                <w:iCs/>
              </w:rPr>
              <w:t>Итого за семестр</w:t>
            </w:r>
            <w:r w:rsidRPr="0074640A">
              <w:rPr>
                <w:bCs/>
              </w:rPr>
              <w:t xml:space="preserve"> </w:t>
            </w:r>
          </w:p>
          <w:p w14:paraId="06FE2F46" w14:textId="120594A0" w:rsidR="0043086E" w:rsidRPr="008A7919" w:rsidRDefault="008A7919" w:rsidP="005459AF">
            <w:pPr>
              <w:rPr>
                <w:bCs/>
                <w:i/>
                <w:iCs/>
              </w:rPr>
            </w:pPr>
            <w:r w:rsidRPr="0074640A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B4C38DA" w:rsidR="0043086E" w:rsidRPr="0074640A" w:rsidRDefault="00FF62C2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2E06C3AE" w:rsidR="00FF102D" w:rsidRPr="00FF62C2" w:rsidRDefault="00FF102D" w:rsidP="00FF62C2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1E11D67E" w:rsidR="00B32CA7" w:rsidRPr="00FF62C2" w:rsidRDefault="00FD4A53" w:rsidP="00FF62C2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</w:t>
      </w:r>
      <w:r w:rsidR="00FF62C2">
        <w:rPr>
          <w:iCs/>
          <w:sz w:val="24"/>
          <w:szCs w:val="24"/>
        </w:rPr>
        <w:t>и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65E99520" w:rsidR="00FF102D" w:rsidRPr="00FF62C2" w:rsidRDefault="00A479F3" w:rsidP="00FF62C2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31B007F7" w14:textId="06AE639E" w:rsidR="00EF1D7C" w:rsidRPr="00FF62C2" w:rsidRDefault="00EF1D7C" w:rsidP="00FF62C2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bookmarkStart w:id="10" w:name="_GoBack"/>
            <w:bookmarkEnd w:id="10"/>
          </w:p>
        </w:tc>
        <w:tc>
          <w:tcPr>
            <w:tcW w:w="5068" w:type="dxa"/>
          </w:tcPr>
          <w:p w14:paraId="7D76B2D5" w14:textId="1916A0A6" w:rsidR="003E4F7E" w:rsidRPr="00016A41" w:rsidRDefault="003E4F7E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етодика проведен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F62C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F62C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FE9B" w14:textId="77777777" w:rsidR="00B01630" w:rsidRDefault="00B01630" w:rsidP="005E3840">
      <w:r>
        <w:separator/>
      </w:r>
    </w:p>
  </w:endnote>
  <w:endnote w:type="continuationSeparator" w:id="0">
    <w:p w14:paraId="41EFD0E5" w14:textId="77777777" w:rsidR="00B01630" w:rsidRDefault="00B016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FF62C2" w:rsidRDefault="00FF62C2">
    <w:pPr>
      <w:pStyle w:val="ae"/>
      <w:jc w:val="right"/>
    </w:pPr>
  </w:p>
  <w:p w14:paraId="3A88830B" w14:textId="77777777" w:rsidR="00FF62C2" w:rsidRDefault="00FF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F62C2" w:rsidRDefault="00FF62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F62C2" w:rsidRDefault="00FF62C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FF62C2" w:rsidRDefault="00FF62C2">
    <w:pPr>
      <w:pStyle w:val="ae"/>
      <w:jc w:val="right"/>
    </w:pPr>
  </w:p>
  <w:p w14:paraId="6C2BFEFB" w14:textId="77777777" w:rsidR="00FF62C2" w:rsidRDefault="00FF62C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FF62C2" w:rsidRDefault="00FF62C2">
    <w:pPr>
      <w:pStyle w:val="ae"/>
      <w:jc w:val="right"/>
    </w:pPr>
  </w:p>
  <w:p w14:paraId="1B400B45" w14:textId="77777777" w:rsidR="00FF62C2" w:rsidRDefault="00FF62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0E83A" w14:textId="77777777" w:rsidR="00B01630" w:rsidRDefault="00B01630" w:rsidP="005E3840">
      <w:r>
        <w:separator/>
      </w:r>
    </w:p>
  </w:footnote>
  <w:footnote w:type="continuationSeparator" w:id="0">
    <w:p w14:paraId="0F2BA610" w14:textId="77777777" w:rsidR="00B01630" w:rsidRDefault="00B016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17404987" w:rsidR="00FF62C2" w:rsidRDefault="00FF6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9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F62C2" w:rsidRDefault="00FF62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4742D776" w:rsidR="00FF62C2" w:rsidRDefault="00FF6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97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FF62C2" w:rsidRDefault="00FF62C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5845A31D" w:rsidR="00FF62C2" w:rsidRDefault="00FF6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97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FF62C2" w:rsidRDefault="00FF62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BE2"/>
    <w:rsid w:val="00014159"/>
    <w:rsid w:val="000160AF"/>
    <w:rsid w:val="000162B5"/>
    <w:rsid w:val="00016A41"/>
    <w:rsid w:val="000170AF"/>
    <w:rsid w:val="00017F7D"/>
    <w:rsid w:val="000201F8"/>
    <w:rsid w:val="00020D98"/>
    <w:rsid w:val="000213CE"/>
    <w:rsid w:val="00021C27"/>
    <w:rsid w:val="00022A39"/>
    <w:rsid w:val="0002356E"/>
    <w:rsid w:val="00024197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588A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5F5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2B6A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374C4"/>
    <w:rsid w:val="00141D4F"/>
    <w:rsid w:val="00142462"/>
    <w:rsid w:val="00143028"/>
    <w:rsid w:val="001435DD"/>
    <w:rsid w:val="00144BD9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763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8EF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B6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5B43"/>
    <w:rsid w:val="00206C3D"/>
    <w:rsid w:val="0021001E"/>
    <w:rsid w:val="002115F5"/>
    <w:rsid w:val="00211944"/>
    <w:rsid w:val="00211D5F"/>
    <w:rsid w:val="0021251B"/>
    <w:rsid w:val="0021367F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1AA5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AF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3C1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C7892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1A96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0991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060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7F1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36B81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666A2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42A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59F0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40A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1C3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F005C"/>
    <w:rsid w:val="007F03CE"/>
    <w:rsid w:val="007F17E2"/>
    <w:rsid w:val="007F1A9C"/>
    <w:rsid w:val="007F1DE0"/>
    <w:rsid w:val="007F281B"/>
    <w:rsid w:val="007F3268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2DCB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A7919"/>
    <w:rsid w:val="008B0736"/>
    <w:rsid w:val="008B0B5A"/>
    <w:rsid w:val="008B3178"/>
    <w:rsid w:val="008B388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2A7"/>
    <w:rsid w:val="00934457"/>
    <w:rsid w:val="0093458D"/>
    <w:rsid w:val="00936AAE"/>
    <w:rsid w:val="00936DAF"/>
    <w:rsid w:val="00937C75"/>
    <w:rsid w:val="00942443"/>
    <w:rsid w:val="0094246A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E0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00E"/>
    <w:rsid w:val="009834DC"/>
    <w:rsid w:val="00987351"/>
    <w:rsid w:val="00987F65"/>
    <w:rsid w:val="00990910"/>
    <w:rsid w:val="009917D4"/>
    <w:rsid w:val="009924B7"/>
    <w:rsid w:val="00993C41"/>
    <w:rsid w:val="00993FE6"/>
    <w:rsid w:val="00995135"/>
    <w:rsid w:val="009A0113"/>
    <w:rsid w:val="009A0D91"/>
    <w:rsid w:val="009A10E5"/>
    <w:rsid w:val="009A16C5"/>
    <w:rsid w:val="009A1816"/>
    <w:rsid w:val="009A334E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20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A32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0F48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AF7C2E"/>
    <w:rsid w:val="00B0029D"/>
    <w:rsid w:val="00B00330"/>
    <w:rsid w:val="00B016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22B"/>
    <w:rsid w:val="00B64904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2ACC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07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50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8512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77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5291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343"/>
    <w:rsid w:val="00E40A5B"/>
    <w:rsid w:val="00E40C0A"/>
    <w:rsid w:val="00E421F9"/>
    <w:rsid w:val="00E42267"/>
    <w:rsid w:val="00E435EE"/>
    <w:rsid w:val="00E44960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D3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9E7"/>
    <w:rsid w:val="00F5622B"/>
    <w:rsid w:val="00F5678D"/>
    <w:rsid w:val="00F57450"/>
    <w:rsid w:val="00F57F49"/>
    <w:rsid w:val="00F57F64"/>
    <w:rsid w:val="00F60306"/>
    <w:rsid w:val="00F60511"/>
    <w:rsid w:val="00F61708"/>
    <w:rsid w:val="00F62C44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1E93"/>
    <w:rsid w:val="00FC24EA"/>
    <w:rsid w:val="00FC27E4"/>
    <w:rsid w:val="00FC4417"/>
    <w:rsid w:val="00FC477E"/>
    <w:rsid w:val="00FC478A"/>
    <w:rsid w:val="00FC667E"/>
    <w:rsid w:val="00FD0C12"/>
    <w:rsid w:val="00FD0C38"/>
    <w:rsid w:val="00FD0F91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CB73-CA66-4243-9DAE-923BFBC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2</Pages>
  <Words>6797</Words>
  <Characters>387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46</cp:revision>
  <cp:lastPrinted>2021-06-03T09:32:00Z</cp:lastPrinted>
  <dcterms:created xsi:type="dcterms:W3CDTF">2022-01-15T19:30:00Z</dcterms:created>
  <dcterms:modified xsi:type="dcterms:W3CDTF">2022-04-03T17:52:00Z</dcterms:modified>
</cp:coreProperties>
</file>